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32B5" w14:textId="77777777"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DA740F7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741D33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1"/>
      <w:bookmarkEnd w:id="0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14:paraId="7590DC5B" w14:textId="6D5BFC0E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</w:t>
      </w:r>
      <w:r w:rsidR="001B50D9">
        <w:rPr>
          <w:b/>
          <w:sz w:val="28"/>
          <w:szCs w:val="28"/>
        </w:rPr>
        <w:t>5</w:t>
      </w:r>
      <w:r w:rsidRPr="00AE4C7F">
        <w:rPr>
          <w:b/>
          <w:sz w:val="28"/>
          <w:szCs w:val="28"/>
        </w:rPr>
        <w:t xml:space="preserve"> годы»</w:t>
      </w:r>
    </w:p>
    <w:p w14:paraId="51627D0D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4A644E70" w14:textId="23BA232C" w:rsidR="003D244C" w:rsidRDefault="003D244C" w:rsidP="00352C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05A1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</w:t>
      </w:r>
      <w:r w:rsidR="00A44888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="00A44888">
        <w:rPr>
          <w:rFonts w:ascii="Times New Roman" w:hAnsi="Times New Roman" w:cs="Times New Roman"/>
          <w:sz w:val="24"/>
          <w:szCs w:val="24"/>
        </w:rPr>
        <w:t xml:space="preserve">  </w:t>
      </w:r>
      <w:r w:rsidR="00892385">
        <w:rPr>
          <w:rFonts w:ascii="Times New Roman" w:hAnsi="Times New Roman" w:cs="Times New Roman"/>
          <w:sz w:val="24"/>
          <w:szCs w:val="24"/>
        </w:rPr>
        <w:t>1-ое полугодие</w:t>
      </w:r>
      <w:r w:rsidR="00983C3D">
        <w:rPr>
          <w:rFonts w:ascii="Times New Roman" w:hAnsi="Times New Roman" w:cs="Times New Roman"/>
          <w:sz w:val="24"/>
          <w:szCs w:val="24"/>
        </w:rPr>
        <w:t xml:space="preserve"> </w:t>
      </w:r>
      <w:r w:rsidR="00A44888">
        <w:rPr>
          <w:rFonts w:ascii="Times New Roman" w:hAnsi="Times New Roman" w:cs="Times New Roman"/>
          <w:sz w:val="24"/>
          <w:szCs w:val="24"/>
        </w:rPr>
        <w:t>202</w:t>
      </w:r>
      <w:r w:rsidR="001B50D9">
        <w:rPr>
          <w:rFonts w:ascii="Times New Roman" w:hAnsi="Times New Roman" w:cs="Times New Roman"/>
          <w:sz w:val="24"/>
          <w:szCs w:val="24"/>
        </w:rPr>
        <w:t>3</w:t>
      </w:r>
      <w:r w:rsidR="00A44888">
        <w:rPr>
          <w:rFonts w:ascii="Times New Roman" w:hAnsi="Times New Roman" w:cs="Times New Roman"/>
          <w:sz w:val="24"/>
          <w:szCs w:val="24"/>
        </w:rPr>
        <w:t xml:space="preserve"> год</w:t>
      </w:r>
      <w:r w:rsidR="00983C3D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833"/>
        <w:gridCol w:w="850"/>
        <w:gridCol w:w="907"/>
        <w:gridCol w:w="1088"/>
        <w:gridCol w:w="1418"/>
        <w:gridCol w:w="1417"/>
        <w:gridCol w:w="1418"/>
        <w:gridCol w:w="2693"/>
      </w:tblGrid>
      <w:tr w:rsidR="003D244C" w14:paraId="12AC6117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FC0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3EA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AB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47C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1042" w14:textId="3AF1748A" w:rsidR="003D244C" w:rsidRDefault="003D244C" w:rsidP="007022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отчетного пери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5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892385">
              <w:rPr>
                <w:rFonts w:ascii="Times New Roman" w:hAnsi="Times New Roman" w:cs="Times New Roman"/>
                <w:sz w:val="24"/>
                <w:szCs w:val="24"/>
              </w:rPr>
              <w:t>-ое полугодие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E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5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E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7697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14:paraId="110444B1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14:paraId="6BCBF8DD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14:paraId="0B1729D4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D244C" w14:paraId="6F00F596" w14:textId="77777777" w:rsidTr="00055EB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763C" w14:textId="77777777"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D58F" w14:textId="77777777" w:rsidR="003D244C" w:rsidRDefault="003D244C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88DE" w14:textId="77777777" w:rsidR="003D244C" w:rsidRDefault="003D244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962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000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E12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FE6C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39D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E22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9ABC" w14:textId="77777777" w:rsidR="003D244C" w:rsidRDefault="003D244C">
            <w:pPr>
              <w:rPr>
                <w:vertAlign w:val="superscript"/>
              </w:rPr>
            </w:pPr>
          </w:p>
        </w:tc>
      </w:tr>
      <w:tr w:rsidR="003D244C" w14:paraId="2D848CC7" w14:textId="77777777" w:rsidTr="0023623F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6CC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271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C56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5DB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7EA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0E4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C7C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258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F4F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BAE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44C" w14:paraId="24156CEE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80D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E91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6A2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109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85A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9A8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2496" w14:textId="49F4FF19" w:rsidR="003D244C" w:rsidRDefault="00A7727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0A7" w14:textId="5B928347" w:rsidR="003D244C" w:rsidRPr="002613E5" w:rsidRDefault="002613E5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FF6B" w14:textId="250DFA6C" w:rsidR="003D244C" w:rsidRDefault="002613E5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835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95" w14:paraId="343B099D" w14:textId="77777777" w:rsidTr="00055EB8">
        <w:trPr>
          <w:trHeight w:val="6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AA45" w14:textId="77777777" w:rsidR="00856195" w:rsidRDefault="0085619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01AA" w14:textId="77777777" w:rsidR="00856195" w:rsidRDefault="00856195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C67B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97E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F214" w14:textId="77777777" w:rsidR="00856195" w:rsidRDefault="008561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B1CD" w14:textId="77777777" w:rsidR="00856195" w:rsidRDefault="008561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B25C" w14:textId="2912D279" w:rsidR="00856195" w:rsidRDefault="00A77276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F55" w14:textId="436A2ECF" w:rsidR="00856195" w:rsidRDefault="002613E5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09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44A" w14:textId="2ED72F1E" w:rsidR="00856195" w:rsidRDefault="002613E5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E80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1B" w14:paraId="49F79C2E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A234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7A63" w14:textId="77777777" w:rsidR="00274B1B" w:rsidRPr="003A66A4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14:paraId="1BBEE51C" w14:textId="77777777" w:rsidR="00274B1B" w:rsidRPr="003A66A4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6A4">
              <w:rPr>
                <w:rFonts w:ascii="Times New Roman" w:hAnsi="Times New Roman"/>
                <w:sz w:val="24"/>
                <w:szCs w:val="24"/>
              </w:rPr>
              <w:t>Обеспечение  населения</w:t>
            </w:r>
            <w:proofErr w:type="gram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Pr="003A66A4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1F0B" w14:textId="77777777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A17F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36F7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38E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F8D" w14:textId="2DE98EC4" w:rsidR="00274B1B" w:rsidRDefault="00A77276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1A36" w14:textId="0FEC56FD" w:rsidR="00274B1B" w:rsidRDefault="002613E5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2FC2" w14:textId="2B815872" w:rsidR="00274B1B" w:rsidRDefault="002613E5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EA6A" w14:textId="77777777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1B" w14:paraId="7CBB8889" w14:textId="77777777" w:rsidTr="0023623F">
        <w:trPr>
          <w:trHeight w:val="17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8FA" w14:textId="77777777" w:rsidR="00274B1B" w:rsidRDefault="00274B1B" w:rsidP="00274B1B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179D" w14:textId="77777777" w:rsidR="00274B1B" w:rsidRDefault="00274B1B" w:rsidP="00274B1B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9EE2" w14:textId="77777777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419" w14:textId="77777777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5C10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881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CC6" w14:textId="1FA075C2" w:rsidR="00274B1B" w:rsidRDefault="00A77276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E97" w14:textId="2DCBCF23" w:rsidR="00274B1B" w:rsidRDefault="002613E5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558" w14:textId="1DD675A0" w:rsidR="00274B1B" w:rsidRDefault="002613E5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4D8B" w14:textId="77777777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E4" w14:paraId="7658A2D3" w14:textId="77777777" w:rsidTr="0023623F">
        <w:trPr>
          <w:trHeight w:val="1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F511" w14:textId="77777777" w:rsidR="00352CE4" w:rsidRDefault="00352C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6C69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1</w:t>
            </w:r>
          </w:p>
          <w:p w14:paraId="08F2CCD1" w14:textId="77777777" w:rsidR="00352CE4" w:rsidRPr="003A66A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2B24" w14:textId="77777777" w:rsidR="00352CE4" w:rsidRDefault="00352CE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ED46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788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50C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42A1" w14:textId="0036FDEB" w:rsidR="00352CE4" w:rsidRDefault="00A77276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E916" w14:textId="191B2128" w:rsidR="00352CE4" w:rsidRDefault="002613E5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F97" w14:textId="28DB6DDC" w:rsidR="00352CE4" w:rsidRDefault="002613E5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5B3A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31F92340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6F2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6EF1" w14:textId="77777777"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6AD51A1F" w14:textId="77777777"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социальной сферы на территории сельского поселения </w:t>
            </w:r>
            <w:proofErr w:type="spellStart"/>
            <w:r w:rsidRPr="003A66A4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F9CC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B531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E77A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0285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1EE" w14:textId="68839FC8" w:rsidR="003D027B" w:rsidRDefault="00A772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8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6A98" w14:textId="5C0CB4D2" w:rsidR="003D027B" w:rsidRDefault="002613E5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9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89B" w14:textId="6F143A27" w:rsidR="003D027B" w:rsidRDefault="002613E5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5C6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95" w14:paraId="0A40EEC9" w14:textId="77777777" w:rsidTr="00055EB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0B51" w14:textId="77777777" w:rsidR="00856195" w:rsidRDefault="0085619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FDB1" w14:textId="77777777" w:rsidR="00856195" w:rsidRDefault="00856195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2BEC" w14:textId="77777777" w:rsidR="00856195" w:rsidRDefault="00856195" w:rsidP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AE30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3CC8" w14:textId="77777777" w:rsidR="00856195" w:rsidRDefault="008561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9A3A" w14:textId="77777777" w:rsidR="00856195" w:rsidRDefault="008561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672D" w14:textId="61F2D9DB" w:rsidR="00856195" w:rsidRDefault="00E31B23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276">
              <w:rPr>
                <w:rFonts w:ascii="Times New Roman" w:hAnsi="Times New Roman" w:cs="Times New Roman"/>
                <w:sz w:val="24"/>
                <w:szCs w:val="24"/>
              </w:rPr>
              <w:t>4198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DD1" w14:textId="76BC3D25" w:rsidR="00856195" w:rsidRDefault="002613E5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9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087" w14:textId="423FAED8" w:rsidR="00856195" w:rsidRDefault="002613E5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D96E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95" w14:paraId="59C0B4FA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53BC" w14:textId="77777777" w:rsidR="00856195" w:rsidRDefault="008561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39E9" w14:textId="77777777" w:rsidR="00856195" w:rsidRPr="006F2721" w:rsidRDefault="00856195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 подпрограммы 2</w:t>
            </w:r>
          </w:p>
          <w:p w14:paraId="05CC8361" w14:textId="77777777" w:rsidR="00856195" w:rsidRDefault="00856195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CAA7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4CD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5C9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DA4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C74" w14:textId="3AC91070" w:rsidR="00856195" w:rsidRDefault="00A77276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8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9BE" w14:textId="5D01D681" w:rsidR="00856195" w:rsidRDefault="002613E5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9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26E" w14:textId="2B6AA88F" w:rsidR="00856195" w:rsidRDefault="002613E5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8B8" w14:textId="4E32D9F4" w:rsidR="00856195" w:rsidRDefault="00856195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53959FF7" w14:textId="77777777" w:rsidTr="00055EB8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2DA0D6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801120" w14:textId="77777777" w:rsidR="003D027B" w:rsidRPr="006F2721" w:rsidRDefault="003D027B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End"/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олитики на территории сельского поселения </w:t>
            </w:r>
            <w:proofErr w:type="spellStart"/>
            <w:r w:rsidRPr="00DF3CB7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DB3A" w14:textId="77777777"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1C6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C97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784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AEB" w14:textId="046FF3C7" w:rsidR="003D027B" w:rsidRDefault="00A7727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582" w14:textId="0152C7AA" w:rsidR="003D027B" w:rsidRDefault="00A77276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F2E" w14:textId="402D2BEF" w:rsidR="003D027B" w:rsidRDefault="00A772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EF7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700E6D1D" w14:textId="77777777" w:rsidTr="00055EB8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B8B3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6912" w14:textId="77777777" w:rsidR="003D027B" w:rsidRPr="00AB3CF1" w:rsidRDefault="003D027B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9A4C" w14:textId="77777777"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FBE" w14:textId="77777777"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08DC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BC9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C06" w14:textId="7A71F90B" w:rsidR="003D027B" w:rsidRDefault="00A7727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907" w14:textId="55A59CB8" w:rsidR="003D027B" w:rsidRDefault="00A77276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A9E3" w14:textId="0C6B04DD" w:rsidR="003D027B" w:rsidRDefault="00A7727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E5D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10965142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EEBD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B694" w14:textId="77777777"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2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14:paraId="5C6C3796" w14:textId="77777777" w:rsidR="003D027B" w:rsidRPr="006A5DA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5E04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834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AA2E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800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A6B" w14:textId="3F091FC2" w:rsidR="003D027B" w:rsidRDefault="00A77276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C5C" w14:textId="7B64553F" w:rsidR="003D027B" w:rsidRDefault="00A772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F5D2" w14:textId="6BFB2463" w:rsidR="003D027B" w:rsidRDefault="00A772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F4E" w14:textId="532747E6" w:rsidR="003D027B" w:rsidRDefault="003D027B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146DD7E7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165C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A8E7" w14:textId="77777777"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3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14:paraId="04E28BE6" w14:textId="77777777" w:rsidR="003D027B" w:rsidRPr="006A5DA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B234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87B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B3D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ADC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2C0" w14:textId="151F9633" w:rsidR="003D027B" w:rsidRDefault="00A772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B7B9" w14:textId="634B087F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1FC" w14:textId="46BD329A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8DA" w14:textId="11C57811" w:rsidR="003D027B" w:rsidRDefault="00A80F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</w:t>
            </w:r>
            <w:r w:rsidR="00A7727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2</w:t>
            </w:r>
            <w:r w:rsidR="00A77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027B" w14:paraId="2032F08F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7130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2817" w14:textId="77777777"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4  подпрограммы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4.</w:t>
            </w:r>
          </w:p>
          <w:p w14:paraId="4D25B22D" w14:textId="77777777" w:rsidR="003D027B" w:rsidRPr="001D2EE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4E8D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7C6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485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7FE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7C6" w14:textId="55931F14" w:rsidR="003D027B" w:rsidRDefault="00A77276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B01" w14:textId="70725BA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86B" w14:textId="545F8B5D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142" w14:textId="34A9976A" w:rsidR="003D027B" w:rsidRDefault="00A80F38" w:rsidP="007022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</w:t>
            </w:r>
            <w:r w:rsidR="00A7727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ы 202</w:t>
            </w:r>
            <w:r w:rsidR="00A77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C39B81D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</w:t>
      </w:r>
      <w:bookmarkStart w:id="1" w:name="P1390"/>
      <w:bookmarkEnd w:id="1"/>
      <w:r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14:paraId="6D58EC7A" w14:textId="77777777" w:rsidR="00055EB8" w:rsidRDefault="00055EB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74EA27" w14:textId="77777777"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2B4787F3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72374E70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EC924BC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1593187E" w14:textId="41B2C0D5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</w:t>
      </w:r>
      <w:r w:rsidR="00DB4D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2613E5">
        <w:rPr>
          <w:rFonts w:ascii="Times New Roman" w:hAnsi="Times New Roman" w:cs="Times New Roman"/>
          <w:sz w:val="24"/>
          <w:szCs w:val="24"/>
        </w:rPr>
        <w:t>июл</w:t>
      </w:r>
      <w:r w:rsidR="007022A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A77276"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71F453B" w14:textId="77777777" w:rsidR="00D32B06" w:rsidRDefault="00D32B06" w:rsidP="00D32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AFCFC3" w14:textId="77777777" w:rsidR="003D244C" w:rsidRDefault="003D244C" w:rsidP="003D244C">
      <w:pPr>
        <w:sectPr w:rsidR="003D244C" w:rsidSect="00055EB8">
          <w:pgSz w:w="16838" w:h="11905" w:orient="landscape"/>
          <w:pgMar w:top="567" w:right="567" w:bottom="567" w:left="1134" w:header="0" w:footer="0" w:gutter="0"/>
          <w:cols w:space="720"/>
        </w:sectPr>
      </w:pPr>
    </w:p>
    <w:p w14:paraId="78FE3827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8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14:paraId="4BBD1B77" w14:textId="077B2075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</w:t>
      </w:r>
      <w:r w:rsidR="00A77276">
        <w:rPr>
          <w:b/>
          <w:sz w:val="28"/>
          <w:szCs w:val="28"/>
        </w:rPr>
        <w:t>5</w:t>
      </w:r>
      <w:r w:rsidRPr="00AE4C7F">
        <w:rPr>
          <w:b/>
          <w:sz w:val="28"/>
          <w:szCs w:val="28"/>
        </w:rPr>
        <w:t xml:space="preserve"> годы»</w:t>
      </w:r>
    </w:p>
    <w:p w14:paraId="30D38244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3D3942F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p w14:paraId="58CAFCE2" w14:textId="77777777"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4107"/>
        <w:gridCol w:w="1361"/>
        <w:gridCol w:w="1531"/>
        <w:gridCol w:w="1081"/>
      </w:tblGrid>
      <w:tr w:rsidR="007C3D97" w14:paraId="72C22ACA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4D4E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961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868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E088" w14:textId="6D350C37" w:rsidR="007C3D97" w:rsidRDefault="007C3D97" w:rsidP="007022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A44888">
              <w:rPr>
                <w:rFonts w:ascii="Times New Roman" w:hAnsi="Times New Roman" w:cs="Times New Roman"/>
                <w:sz w:val="24"/>
                <w:szCs w:val="24"/>
              </w:rPr>
              <w:t>отчетного периода (</w:t>
            </w:r>
            <w:r w:rsidR="00892385">
              <w:rPr>
                <w:rFonts w:ascii="Times New Roman" w:hAnsi="Times New Roman" w:cs="Times New Roman"/>
                <w:sz w:val="24"/>
                <w:szCs w:val="24"/>
              </w:rPr>
              <w:t>1-ое полугодие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8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1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78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3D97" w14:paraId="34587173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8BC9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4FFF" w14:textId="77777777" w:rsidR="007C3D97" w:rsidRDefault="007C3D97" w:rsidP="00F90272"/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C966" w14:textId="77777777" w:rsidR="007C3D97" w:rsidRDefault="007C3D97" w:rsidP="00F90272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06C7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C707" w14:textId="58085FD6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0244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gramEnd"/>
            <w:r w:rsidR="0040244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г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1D0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4FAE2DD4" w14:textId="77777777" w:rsidTr="001D72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2A8F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8B5D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3956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8E2D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50F5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7D1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29AFFEB5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009E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F1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3C0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29A" w14:textId="0E3C5C89" w:rsidR="007C3D97" w:rsidRDefault="009817BA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705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3A9" w14:textId="67CB00B0" w:rsidR="007C3D97" w:rsidRDefault="0040244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160,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2CE" w14:textId="5D894FF9" w:rsidR="007C3D97" w:rsidRDefault="00402445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7C3D97" w14:paraId="1777DB9F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1F5F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7381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D63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8260" w14:textId="613C0816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A11F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30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5E6B5313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21B3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C00C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551E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21AF" w14:textId="026AB279" w:rsidR="007C3D97" w:rsidRDefault="009817BA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2D9" w14:textId="56D55E36" w:rsidR="007C3D97" w:rsidRDefault="009817BA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A470" w14:textId="6AF3BD45" w:rsidR="007C3D97" w:rsidRDefault="009817BA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C3D97" w14:paraId="47668B0E" w14:textId="77777777" w:rsidTr="001D72D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D971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A037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217E" w14:textId="77777777" w:rsidR="007C3D97" w:rsidRDefault="00EC25F3" w:rsidP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  <w:r w:rsidR="007C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B7F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275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065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101317F5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6231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BDEE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1BE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2A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00B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710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0E833312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CEFF" w14:textId="77777777" w:rsidR="003D027B" w:rsidRDefault="003D027B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E0EF" w14:textId="77777777" w:rsidR="003D027B" w:rsidRPr="00E30130" w:rsidRDefault="003D027B" w:rsidP="00F90272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14:paraId="6848F18F" w14:textId="77777777" w:rsidR="003D027B" w:rsidRPr="00E30130" w:rsidRDefault="003D027B" w:rsidP="00F90272">
            <w:pPr>
              <w:rPr>
                <w:b/>
                <w:sz w:val="20"/>
                <w:szCs w:val="20"/>
              </w:rPr>
            </w:pPr>
          </w:p>
          <w:p w14:paraId="5167F8C1" w14:textId="77777777" w:rsidR="003D027B" w:rsidRPr="00E30130" w:rsidRDefault="003D027B" w:rsidP="00F90272">
            <w:pPr>
              <w:rPr>
                <w:b/>
                <w:sz w:val="20"/>
                <w:szCs w:val="20"/>
              </w:rPr>
            </w:pPr>
            <w:proofErr w:type="gramStart"/>
            <w:r w:rsidRPr="00E30130">
              <w:rPr>
                <w:b/>
                <w:sz w:val="20"/>
                <w:szCs w:val="20"/>
              </w:rPr>
              <w:t>Обеспечение  населения</w:t>
            </w:r>
            <w:proofErr w:type="gramEnd"/>
            <w:r w:rsidRPr="00E30130">
              <w:rPr>
                <w:b/>
                <w:sz w:val="20"/>
                <w:szCs w:val="20"/>
              </w:rPr>
              <w:t xml:space="preserve"> качественной, развитой инфраструктурой и </w:t>
            </w:r>
          </w:p>
          <w:p w14:paraId="1CBEDCFB" w14:textId="77777777" w:rsidR="003D027B" w:rsidRPr="00E30130" w:rsidRDefault="003D027B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повышение уровня благоустройства территории </w:t>
            </w:r>
            <w:proofErr w:type="gramStart"/>
            <w:r w:rsidRPr="00E30130">
              <w:rPr>
                <w:b/>
                <w:sz w:val="20"/>
                <w:szCs w:val="20"/>
              </w:rPr>
              <w:t>сельского  поселения</w:t>
            </w:r>
            <w:proofErr w:type="gramEnd"/>
          </w:p>
          <w:p w14:paraId="61304CFE" w14:textId="77777777" w:rsidR="003D027B" w:rsidRPr="00E30130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130">
              <w:rPr>
                <w:rFonts w:ascii="Times New Roman" w:hAnsi="Times New Roman"/>
                <w:b/>
                <w:sz w:val="20"/>
              </w:rPr>
              <w:t>Мазейский</w:t>
            </w:r>
            <w:proofErr w:type="spellEnd"/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94E0" w14:textId="77777777"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1EBB" w14:textId="6E45696D" w:rsidR="003D027B" w:rsidRDefault="009817BA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9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F1B" w14:textId="49D19A8B" w:rsidR="003D027B" w:rsidRDefault="00402445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46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A1D" w14:textId="3A51B07C" w:rsidR="003D027B" w:rsidRDefault="00402445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3D027B" w14:paraId="61A9600B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E66B" w14:textId="77777777" w:rsidR="003D027B" w:rsidRDefault="003D027B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8F82" w14:textId="77777777" w:rsidR="003D027B" w:rsidRDefault="003D027B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32A4" w14:textId="77777777"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AD7" w14:textId="77EA66B7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627E" w14:textId="77777777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51F1" w14:textId="77777777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5DDBB879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6980" w14:textId="77777777" w:rsidR="003D027B" w:rsidRDefault="003D027B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35BA" w14:textId="77777777" w:rsidR="003D027B" w:rsidRDefault="003D027B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25CB" w14:textId="77777777"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517" w14:textId="76737EE0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ECC0" w14:textId="77777777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0D6" w14:textId="77777777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43AD9C3D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E5C7" w14:textId="77777777"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EBBE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B9CE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F40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34CE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269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331E224B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9EAF" w14:textId="77777777"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733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9175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EDB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79E0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3056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7F" w14:paraId="0D1A93BF" w14:textId="77777777" w:rsidTr="00275165">
        <w:trPr>
          <w:trHeight w:val="1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1662ED" w14:textId="77777777" w:rsidR="00F7207F" w:rsidRDefault="00F7207F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DDE31B" w14:textId="77777777" w:rsidR="00F7207F" w:rsidRPr="006F2721" w:rsidRDefault="00F7207F" w:rsidP="006A45E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1  подпрограммы</w:t>
            </w:r>
            <w:proofErr w:type="gram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1. </w:t>
            </w:r>
          </w:p>
          <w:p w14:paraId="325E67D0" w14:textId="77777777" w:rsidR="00F7207F" w:rsidRDefault="00F7207F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6AB4" w14:textId="77777777" w:rsidR="00F7207F" w:rsidRDefault="00F7207F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7AEC" w14:textId="577F2E22" w:rsidR="00F7207F" w:rsidRDefault="00CE3EF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92</w:t>
            </w:r>
            <w:r w:rsidR="009817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90F" w14:textId="7B60C0CE" w:rsidR="00F7207F" w:rsidRDefault="00402445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46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1635" w14:textId="5B36F13B" w:rsidR="00F7207F" w:rsidRDefault="00402445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EC25F3" w14:paraId="51982320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2CB78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4A691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D8B3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492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AD7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BD9D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1617C005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85C77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012E8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014F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1EC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CD9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32C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56520C13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E3BE9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D270C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C330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B61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B5E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93D4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0B3AAE2C" w14:textId="77777777" w:rsidTr="00275165">
        <w:trPr>
          <w:trHeight w:val="7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609A6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CE97E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457E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785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94BA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5D57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1A62E9DD" w14:textId="77777777" w:rsidTr="00975555">
        <w:trPr>
          <w:trHeight w:val="40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8801C" w14:textId="77777777" w:rsidR="00A4310F" w:rsidRDefault="00A4310F" w:rsidP="00975555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79FDE" w14:textId="77777777" w:rsidR="00A4310F" w:rsidRDefault="00A4310F" w:rsidP="00975555">
            <w:r w:rsidRPr="00AB3CF1">
              <w:rPr>
                <w:b/>
              </w:rPr>
              <w:t xml:space="preserve">Подпрограмма </w:t>
            </w:r>
            <w:proofErr w:type="gramStart"/>
            <w:r w:rsidRPr="00AB3CF1">
              <w:rPr>
                <w:b/>
              </w:rPr>
              <w:t>4  Обеспечение</w:t>
            </w:r>
            <w:proofErr w:type="gramEnd"/>
            <w:r w:rsidRPr="00AB3CF1">
              <w:rPr>
                <w:b/>
              </w:rPr>
              <w:t xml:space="preserve"> реализации муниципальной политики на территории сельского поселения </w:t>
            </w:r>
            <w:proofErr w:type="spellStart"/>
            <w:r>
              <w:rPr>
                <w:b/>
              </w:rPr>
              <w:t>Мазейский</w:t>
            </w:r>
            <w:proofErr w:type="spellEnd"/>
            <w:r w:rsidRPr="00AB3CF1">
              <w:rPr>
                <w:b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DE7E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F41" w14:textId="37AEE524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5565" w14:textId="44C0F218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301" w14:textId="68D11110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10F" w14:paraId="09AB421A" w14:textId="77777777" w:rsidTr="00975555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28E70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F3FA5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786E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E57C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180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B1F8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3357D33D" w14:textId="77777777" w:rsidTr="00975555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38C1B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2A52D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801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F7C2" w14:textId="7A666630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6CA" w14:textId="08A69E19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101" w14:textId="5F00DC86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10F" w14:paraId="1C4387E7" w14:textId="77777777" w:rsidTr="00975555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F96C3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79B3E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82A7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E14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B96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DC7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022B23AC" w14:textId="77777777" w:rsidTr="00975555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15F17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9DBB5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8D3D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38D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A971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324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262FB973" w14:textId="77777777" w:rsidTr="00975555">
        <w:trPr>
          <w:trHeight w:val="8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43DEC" w14:textId="77777777" w:rsidR="00A4310F" w:rsidRDefault="00A4310F" w:rsidP="00975555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868AB" w14:textId="77777777" w:rsidR="00A4310F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14:paraId="7864421B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39490BC8" w14:textId="77777777" w:rsidR="00A4310F" w:rsidRDefault="00A4310F" w:rsidP="00975555">
            <w:r>
              <w:t xml:space="preserve">Приобретение программного </w:t>
            </w:r>
            <w:proofErr w:type="gramStart"/>
            <w:r>
              <w:t>обеспечения,  услуг</w:t>
            </w:r>
            <w:proofErr w:type="gramEnd"/>
            <w:r>
              <w:t xml:space="preserve"> по сопровождению сетевого программного обеспечения в сельском поселении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C8CE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5CF" w14:textId="66D751B0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146" w14:textId="468C3AE1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3A2" w14:textId="03A6BAE5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10F" w14:paraId="5F9BBBB4" w14:textId="77777777" w:rsidTr="00975555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A4453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BEBEF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0A1C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FA8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20B2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D24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227BFD29" w14:textId="77777777" w:rsidTr="00975555">
        <w:trPr>
          <w:trHeight w:val="7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CC91F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C9734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AA4B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13A" w14:textId="7DD2A809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778" w14:textId="15ED31F2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2F50" w14:textId="5E8935FA" w:rsidR="00A4310F" w:rsidRDefault="009817BA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10F" w14:paraId="38853F98" w14:textId="77777777" w:rsidTr="00975555">
        <w:trPr>
          <w:trHeight w:val="8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BD35B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80C26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C939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B1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4ED1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777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E578BE" w14:textId="77777777" w:rsidR="006A45E1" w:rsidRDefault="006A45E1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680E15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1EF13564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14:paraId="7BAC3583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 w:rsidR="00D32B06"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 w:rsidR="00D32B06">
        <w:rPr>
          <w:rFonts w:ascii="Times New Roman" w:hAnsi="Times New Roman" w:cs="Times New Roman"/>
          <w:sz w:val="24"/>
          <w:szCs w:val="24"/>
        </w:rPr>
        <w:t>/</w:t>
      </w:r>
    </w:p>
    <w:p w14:paraId="188DDD53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18120AFC" w14:textId="3A3EE9DD"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</w:t>
      </w:r>
      <w:r w:rsidR="00DB4D7B">
        <w:rPr>
          <w:rFonts w:ascii="Times New Roman" w:hAnsi="Times New Roman" w:cs="Times New Roman"/>
          <w:sz w:val="24"/>
          <w:szCs w:val="24"/>
        </w:rPr>
        <w:t>3</w:t>
      </w:r>
      <w:r w:rsidR="003D244C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402445">
        <w:rPr>
          <w:rFonts w:ascii="Times New Roman" w:hAnsi="Times New Roman" w:cs="Times New Roman"/>
          <w:sz w:val="24"/>
          <w:szCs w:val="24"/>
        </w:rPr>
        <w:t>ию</w:t>
      </w:r>
      <w:r w:rsidR="00983C3D">
        <w:rPr>
          <w:rFonts w:ascii="Times New Roman" w:hAnsi="Times New Roman" w:cs="Times New Roman"/>
          <w:sz w:val="24"/>
          <w:szCs w:val="24"/>
        </w:rPr>
        <w:t>л</w:t>
      </w:r>
      <w:r w:rsidR="007022A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 xml:space="preserve">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9817BA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3D244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733FA88" w14:textId="701EF7AA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1020CD" w14:textId="58C755FA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3A3B3F" w14:textId="3EFFE183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7B41B7" w14:textId="0895159A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6A5BD5" w14:textId="3D51DEA2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D6C80B" w14:textId="32C503A5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29ACE1" w14:textId="18DA08B6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8CE0D7" w14:textId="5A9A972F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A6C24F" w14:textId="5379418A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D43A40" w14:textId="01CB9168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95E279" w14:textId="061E35CC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0284A3" w14:textId="0BA73D88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F0357E" w14:textId="77777777" w:rsidR="009817BA" w:rsidRDefault="009817BA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D680B3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14:paraId="6B1416AF" w14:textId="77F4A990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</w:t>
      </w:r>
      <w:r w:rsidR="009817BA">
        <w:rPr>
          <w:b/>
          <w:sz w:val="28"/>
          <w:szCs w:val="28"/>
        </w:rPr>
        <w:t>5</w:t>
      </w:r>
      <w:r w:rsidRPr="00AE4C7F">
        <w:rPr>
          <w:b/>
          <w:sz w:val="28"/>
          <w:szCs w:val="28"/>
        </w:rPr>
        <w:t xml:space="preserve"> годы»</w:t>
      </w:r>
    </w:p>
    <w:p w14:paraId="7CB73899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43628FBC" w14:textId="10014B1B" w:rsidR="003D244C" w:rsidRDefault="003D244C" w:rsidP="00983C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  <w:r w:rsidR="00EF1F54">
        <w:rPr>
          <w:rFonts w:ascii="Times New Roman" w:hAnsi="Times New Roman" w:cs="Times New Roman"/>
          <w:sz w:val="24"/>
          <w:szCs w:val="24"/>
        </w:rPr>
        <w:t xml:space="preserve"> </w:t>
      </w:r>
      <w:r w:rsidR="00BB5E06">
        <w:rPr>
          <w:rFonts w:ascii="Times New Roman" w:hAnsi="Times New Roman" w:cs="Times New Roman"/>
          <w:sz w:val="24"/>
          <w:szCs w:val="24"/>
        </w:rPr>
        <w:t xml:space="preserve">за </w:t>
      </w:r>
      <w:r w:rsidR="00892385">
        <w:rPr>
          <w:rFonts w:ascii="Times New Roman" w:hAnsi="Times New Roman" w:cs="Times New Roman"/>
          <w:sz w:val="24"/>
          <w:szCs w:val="24"/>
        </w:rPr>
        <w:t>1-ое полугодие</w:t>
      </w:r>
      <w:r w:rsidR="00983C3D">
        <w:rPr>
          <w:rFonts w:ascii="Times New Roman" w:hAnsi="Times New Roman" w:cs="Times New Roman"/>
          <w:sz w:val="24"/>
          <w:szCs w:val="24"/>
        </w:rPr>
        <w:t xml:space="preserve"> </w:t>
      </w:r>
      <w:r w:rsidR="00EF1F54">
        <w:rPr>
          <w:rFonts w:ascii="Times New Roman" w:hAnsi="Times New Roman" w:cs="Times New Roman"/>
          <w:sz w:val="24"/>
          <w:szCs w:val="24"/>
        </w:rPr>
        <w:t>202</w:t>
      </w:r>
      <w:r w:rsidR="009817BA">
        <w:rPr>
          <w:rFonts w:ascii="Times New Roman" w:hAnsi="Times New Roman" w:cs="Times New Roman"/>
          <w:sz w:val="24"/>
          <w:szCs w:val="24"/>
        </w:rPr>
        <w:t>3</w:t>
      </w:r>
      <w:r w:rsidR="00EF1F54">
        <w:rPr>
          <w:rFonts w:ascii="Times New Roman" w:hAnsi="Times New Roman" w:cs="Times New Roman"/>
          <w:sz w:val="24"/>
          <w:szCs w:val="24"/>
        </w:rPr>
        <w:t xml:space="preserve"> год</w:t>
      </w:r>
      <w:r w:rsidR="00983C3D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9"/>
        <w:gridCol w:w="3965"/>
        <w:gridCol w:w="1361"/>
        <w:gridCol w:w="1531"/>
      </w:tblGrid>
      <w:tr w:rsidR="003D244C" w14:paraId="59EA5B2C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F05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348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9B2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C990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3D244C" w14:paraId="7E9AC5A0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9A3A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647B" w14:textId="77777777" w:rsidR="003D244C" w:rsidRDefault="003D244C"/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B27A" w14:textId="77777777" w:rsidR="003D244C" w:rsidRDefault="003D244C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CC7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920C" w14:textId="1698EA46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за </w:t>
            </w:r>
            <w:r w:rsidR="00892385">
              <w:rPr>
                <w:rFonts w:ascii="Times New Roman" w:hAnsi="Times New Roman" w:cs="Times New Roman"/>
                <w:sz w:val="24"/>
                <w:szCs w:val="24"/>
              </w:rPr>
              <w:t>1-ое полугодие</w:t>
            </w:r>
            <w:r w:rsidR="009A77B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81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7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244C" w14:paraId="36CC73D4" w14:textId="77777777" w:rsidTr="0036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814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B89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685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02F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6F0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465" w14:paraId="5F87BB4A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5166" w14:textId="77777777" w:rsidR="002E3465" w:rsidRDefault="002E34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9789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48AC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C986" w14:textId="07470496" w:rsidR="002E3465" w:rsidRPr="00A557AE" w:rsidRDefault="009817BA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5415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E7C2" w14:textId="7A7F5456" w:rsidR="002E3465" w:rsidRDefault="0040244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253,68</w:t>
            </w:r>
          </w:p>
        </w:tc>
      </w:tr>
      <w:tr w:rsidR="002E3465" w14:paraId="7B197597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0076" w14:textId="77777777" w:rsidR="002E3465" w:rsidRDefault="002E3465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B55D" w14:textId="77777777" w:rsidR="002E3465" w:rsidRDefault="002E3465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8C6C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EAB1" w14:textId="6092062D" w:rsidR="002E3465" w:rsidRDefault="002E346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1E0" w14:textId="77777777" w:rsidR="002E3465" w:rsidRDefault="002E346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65" w14:paraId="3AE6DB5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0C2E" w14:textId="77777777" w:rsidR="002E3465" w:rsidRDefault="002E3465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10F5" w14:textId="77777777" w:rsidR="002E3465" w:rsidRDefault="002E3465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7572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CBA" w14:textId="6E7CF06E" w:rsidR="002E3465" w:rsidRDefault="009817BA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8E24" w14:textId="50BC475A" w:rsidR="002E3465" w:rsidRDefault="003105C6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</w:tr>
      <w:tr w:rsidR="003D244C" w14:paraId="10FC0435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41EC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CAFB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EDA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96F" w14:textId="75841F9D" w:rsidR="003D244C" w:rsidRDefault="009817BA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71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056" w14:textId="234A41ED" w:rsidR="003D244C" w:rsidRDefault="00402445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093,56</w:t>
            </w:r>
          </w:p>
        </w:tc>
      </w:tr>
      <w:tr w:rsidR="00EC25F3" w14:paraId="6512BC2A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2B3D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8FA9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31B1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3155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8881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0D878FF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887A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7568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DC6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B85A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2E3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3DB733AC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93E1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EB77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0E12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51559A36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C09E301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1F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096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2BCBEAA6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1F0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5B2D" w14:textId="77777777" w:rsidR="004F6C18" w:rsidRPr="00E30130" w:rsidRDefault="003D244C" w:rsidP="004F6C18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4F6C18" w:rsidRPr="00E30130">
              <w:rPr>
                <w:b/>
                <w:sz w:val="20"/>
              </w:rPr>
              <w:t xml:space="preserve"> </w:t>
            </w:r>
          </w:p>
          <w:p w14:paraId="7556CA2D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</w:p>
          <w:p w14:paraId="1D9711DE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proofErr w:type="gramStart"/>
            <w:r w:rsidRPr="00E30130">
              <w:rPr>
                <w:b/>
                <w:sz w:val="20"/>
                <w:szCs w:val="20"/>
              </w:rPr>
              <w:t>Обеспечение  населения</w:t>
            </w:r>
            <w:proofErr w:type="gramEnd"/>
            <w:r w:rsidRPr="00E30130">
              <w:rPr>
                <w:b/>
                <w:sz w:val="20"/>
                <w:szCs w:val="20"/>
              </w:rPr>
              <w:t xml:space="preserve"> качественной, развитой инфраструктурой и </w:t>
            </w:r>
          </w:p>
          <w:p w14:paraId="47952C51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повышение уровня благоустройства территории </w:t>
            </w:r>
            <w:proofErr w:type="gramStart"/>
            <w:r w:rsidRPr="00E30130">
              <w:rPr>
                <w:b/>
                <w:sz w:val="20"/>
                <w:szCs w:val="20"/>
              </w:rPr>
              <w:t>сельского  поселения</w:t>
            </w:r>
            <w:proofErr w:type="gramEnd"/>
          </w:p>
          <w:p w14:paraId="40D201E2" w14:textId="77777777" w:rsidR="003D244C" w:rsidRPr="00E30130" w:rsidRDefault="004F6C18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130">
              <w:rPr>
                <w:rFonts w:ascii="Times New Roman" w:hAnsi="Times New Roman"/>
                <w:b/>
                <w:sz w:val="20"/>
              </w:rPr>
              <w:t>Мазейский</w:t>
            </w:r>
            <w:proofErr w:type="spellEnd"/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088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8B2" w14:textId="25D0DF41" w:rsidR="003D244C" w:rsidRDefault="009817BA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55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13F" w14:textId="692ED850" w:rsidR="003D244C" w:rsidRDefault="004024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47,68</w:t>
            </w:r>
          </w:p>
        </w:tc>
      </w:tr>
      <w:tr w:rsidR="003D244C" w14:paraId="7ACF0F6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B733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F1A7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4A2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22F1" w14:textId="68BDC5F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58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14BB2455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EDA9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7297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F0F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BD20" w14:textId="53607F5A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CB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1909AD8F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9A88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4274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16F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A566" w14:textId="6D0F6C4C" w:rsidR="003D244C" w:rsidRDefault="009817BA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66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F36" w14:textId="3C8EAC88" w:rsidR="003D244C" w:rsidRDefault="00402445" w:rsidP="00D32B0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1,18</w:t>
            </w:r>
          </w:p>
        </w:tc>
      </w:tr>
      <w:tr w:rsidR="00EC25F3" w14:paraId="5264FB1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1301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CED9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5198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A4F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D96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00FCA4E1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8FD5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A15E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5576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031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6DA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7B278EEA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EA62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969C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97FE" w14:textId="77777777"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7546C363" w14:textId="77777777"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36C2B52F" w14:textId="77777777"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AE9A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44AE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339C08EB" w14:textId="77777777" w:rsidTr="007C260E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09712" w14:textId="77777777" w:rsidR="00A3517A" w:rsidRDefault="00A3517A" w:rsidP="00A3517A"/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D5C36" w14:textId="77777777" w:rsidR="00A3517A" w:rsidRPr="006F2721" w:rsidRDefault="00A3517A" w:rsidP="00A3517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1  подпрограммы</w:t>
            </w:r>
            <w:proofErr w:type="gram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1. </w:t>
            </w:r>
          </w:p>
          <w:p w14:paraId="52C076F6" w14:textId="7AF7513D" w:rsidR="00A3517A" w:rsidRDefault="00A3517A" w:rsidP="00A3517A">
            <w:r>
              <w:t xml:space="preserve">Содержание инженерной инфраструктуры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AB16" w14:textId="2CB3E5E6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E29" w14:textId="325CAA64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9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9C90" w14:textId="6D947C19" w:rsidR="00A3517A" w:rsidRDefault="00402445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46,50</w:t>
            </w:r>
          </w:p>
        </w:tc>
      </w:tr>
      <w:tr w:rsidR="00A3517A" w14:paraId="6F87A209" w14:textId="77777777" w:rsidTr="00A3517A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B1A7C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3F053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B80" w14:textId="0C877B6E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EB95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1C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4575EA00" w14:textId="77777777" w:rsidTr="00A3517A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CD87B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9D5E2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E17E" w14:textId="4496DA64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6E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F82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33C8F22E" w14:textId="77777777" w:rsidTr="00A3517A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EE6FF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08ED2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BB06" w14:textId="6A45075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98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99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751AAC62" w14:textId="77777777" w:rsidTr="00A3517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2DCCF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DD106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A9F2" w14:textId="75378CB6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8FC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2149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0367285C" w14:textId="77777777" w:rsidTr="00B279B8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BE464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5CBBC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B6F" w14:textId="6F1E28D6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169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B0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0C2B1DF0" w14:textId="77777777" w:rsidTr="00B279B8">
        <w:trPr>
          <w:trHeight w:val="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987D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EF45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A5B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2F5C591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292E749" w14:textId="29A8EC92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E5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F4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4A70F961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A2A0B1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FB7F8A" w14:textId="77777777" w:rsidR="00A3517A" w:rsidRPr="006F2721" w:rsidRDefault="00A3517A" w:rsidP="00A3517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2  подпрограммы</w:t>
            </w:r>
            <w:proofErr w:type="gram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14:paraId="6F58B7C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6E2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A7F" w14:textId="137F0851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66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0C9" w14:textId="5B09E9E9" w:rsidR="00A3517A" w:rsidRDefault="00402445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1,18</w:t>
            </w:r>
          </w:p>
        </w:tc>
      </w:tr>
      <w:tr w:rsidR="00A3517A" w14:paraId="0CEAFBAD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BC98A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FA207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B9C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4CA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D7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24092AB1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5C43C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607F8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6439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237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3D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781DC063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7A07F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4D399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558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A1D8" w14:textId="5867AD3C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66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7F9" w14:textId="5DD1BE61" w:rsidR="00A3517A" w:rsidRDefault="00402445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1,18</w:t>
            </w:r>
          </w:p>
        </w:tc>
      </w:tr>
      <w:tr w:rsidR="00A3517A" w14:paraId="678A08F1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A9A5D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0BA21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3D62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7AF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1A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1A362B57" w14:textId="77777777" w:rsidTr="003649B4">
        <w:trPr>
          <w:trHeight w:val="13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5EE00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857C7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6F1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D01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84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759BBE1B" w14:textId="77777777" w:rsidTr="003649B4">
        <w:trPr>
          <w:trHeight w:val="6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97722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C149D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ACE4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5D8895D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F1A62CA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D75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AE7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793B0D1C" w14:textId="77777777" w:rsidTr="001968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875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8C09B0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79B5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ECC2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B619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CB5A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0A30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C011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2A14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1028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B823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FA04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44F90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CFF49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A614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368E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BDB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6CDC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0286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AAF3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19D5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1EC955" w14:textId="77777777" w:rsidR="00A3517A" w:rsidRPr="00E30130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14:paraId="5A3AB9A8" w14:textId="16DACA99" w:rsidR="00A3517A" w:rsidRDefault="00A3517A" w:rsidP="00A3517A">
            <w:r w:rsidRPr="00E30130">
              <w:rPr>
                <w:b/>
                <w:sz w:val="20"/>
                <w:szCs w:val="20"/>
              </w:rPr>
              <w:t xml:space="preserve">Развитие социальной сферы на </w:t>
            </w:r>
            <w:proofErr w:type="gramStart"/>
            <w:r w:rsidRPr="00E30130">
              <w:rPr>
                <w:b/>
                <w:sz w:val="20"/>
                <w:szCs w:val="20"/>
              </w:rPr>
              <w:t>территории  сельского</w:t>
            </w:r>
            <w:proofErr w:type="gramEnd"/>
            <w:r w:rsidRPr="00E30130">
              <w:rPr>
                <w:b/>
                <w:sz w:val="20"/>
                <w:szCs w:val="20"/>
              </w:rPr>
              <w:t xml:space="preserve"> поселения </w:t>
            </w:r>
            <w:proofErr w:type="spellStart"/>
            <w:r w:rsidRPr="00E30130">
              <w:rPr>
                <w:b/>
                <w:sz w:val="20"/>
                <w:szCs w:val="20"/>
              </w:rPr>
              <w:t>Мазейский</w:t>
            </w:r>
            <w:proofErr w:type="spellEnd"/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3547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5B710" w14:textId="375E1266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80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CCB95" w14:textId="214AE2AB" w:rsidR="00A3517A" w:rsidRPr="00A557AE" w:rsidRDefault="00402445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906,00</w:t>
            </w:r>
          </w:p>
        </w:tc>
      </w:tr>
      <w:tr w:rsidR="00A3517A" w14:paraId="44E959E0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E048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326C2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E34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E082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A56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2670F9BF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D113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6928E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247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724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A6B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2E150F80" w14:textId="77777777" w:rsidTr="00855DC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CA42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136D1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DEE5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3D17B" w14:textId="6D3C3339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80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830CE" w14:textId="300A6DD8" w:rsidR="00A3517A" w:rsidRPr="00A557AE" w:rsidRDefault="00402445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906,00</w:t>
            </w:r>
          </w:p>
        </w:tc>
      </w:tr>
      <w:tr w:rsidR="00A3517A" w14:paraId="52E1AD72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71F8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13A72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EAE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52D3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427F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362E437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C7CE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8F810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4990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средства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0BA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6B3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517EB42F" w14:textId="77777777" w:rsidTr="001766E6">
        <w:trPr>
          <w:trHeight w:val="7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D074" w14:textId="77777777" w:rsidR="00A3517A" w:rsidRDefault="00A3517A" w:rsidP="00A3517A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CB4E7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7CCB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44915FF9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319D10D" w14:textId="181BA056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B5F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13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4DCA1BBF" w14:textId="77777777" w:rsidTr="00160D7E">
        <w:trPr>
          <w:trHeight w:val="1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7CA98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169B2" w14:textId="77777777" w:rsidR="00A3517A" w:rsidRPr="006F2721" w:rsidRDefault="00A3517A" w:rsidP="00A3517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2  подпрограммы</w:t>
            </w:r>
            <w:proofErr w:type="gram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14:paraId="2B33FDBD" w14:textId="13009C4C" w:rsidR="00A3517A" w:rsidRPr="00AB3CF1" w:rsidRDefault="00A3517A" w:rsidP="00A3517A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114F" w14:textId="6C0D8AB6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A86B" w14:textId="1300BCB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80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7C480" w14:textId="34A24BBC" w:rsidR="00A3517A" w:rsidRDefault="00402445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906,00</w:t>
            </w:r>
          </w:p>
        </w:tc>
      </w:tr>
      <w:tr w:rsidR="00A3517A" w14:paraId="5C263FC1" w14:textId="77777777" w:rsidTr="00431A68"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72001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3733E" w14:textId="77777777" w:rsidR="00A3517A" w:rsidRPr="00AB3CF1" w:rsidRDefault="00A3517A" w:rsidP="00A3517A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0A28" w14:textId="7FE3D81E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B4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2F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55FFC797" w14:textId="77777777" w:rsidTr="00431A68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A87B6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535E6" w14:textId="77777777" w:rsidR="00A3517A" w:rsidRPr="00AB3CF1" w:rsidRDefault="00A3517A" w:rsidP="00A3517A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77CC" w14:textId="62E6EE55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C4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7F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57C028A4" w14:textId="77777777" w:rsidTr="001E5E4F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78F89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A36DD" w14:textId="77777777" w:rsidR="00A3517A" w:rsidRPr="00AB3CF1" w:rsidRDefault="00A3517A" w:rsidP="00A3517A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9B0" w14:textId="50522166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9F0C3" w14:textId="3E77F0F1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80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66226" w14:textId="2A85876A" w:rsidR="00A3517A" w:rsidRDefault="00402445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906,00</w:t>
            </w:r>
          </w:p>
        </w:tc>
      </w:tr>
      <w:tr w:rsidR="00A3517A" w14:paraId="4F30E6D2" w14:textId="77777777" w:rsidTr="00431A68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93B3A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1DF17" w14:textId="77777777" w:rsidR="00A3517A" w:rsidRPr="00AB3CF1" w:rsidRDefault="00A3517A" w:rsidP="00A3517A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F9E" w14:textId="2BA5B33C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4F5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FC8F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71772CAC" w14:textId="77777777" w:rsidTr="00C03E6E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BA06D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64A44" w14:textId="77777777" w:rsidR="00A3517A" w:rsidRPr="00AB3CF1" w:rsidRDefault="00A3517A" w:rsidP="00A3517A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F649" w14:textId="0ED9CAB5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15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AAC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1368E85E" w14:textId="77777777" w:rsidTr="00C03E6E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1CB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DD7E" w14:textId="77777777" w:rsidR="00A3517A" w:rsidRPr="00AB3CF1" w:rsidRDefault="00A3517A" w:rsidP="00A3517A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4749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DB5AAF1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3795EEF6" w14:textId="0D6B96DA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217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A1BF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6EF50151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3AD5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D86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4  Обеспечение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4EF2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E18" w14:textId="6F6B094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9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2F0" w14:textId="33F38A72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,00</w:t>
            </w:r>
          </w:p>
        </w:tc>
      </w:tr>
      <w:tr w:rsidR="00A3517A" w14:paraId="1ABB371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826D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6F21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358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5A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9F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4B1D9225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0EBB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E271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DFF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B8C" w14:textId="3F9E912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428" w14:textId="608D290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</w:tr>
      <w:tr w:rsidR="00A3517A" w14:paraId="18C265DA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7773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40BB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2A7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CE1B" w14:textId="281F53C9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6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3B3" w14:textId="7775A60B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6,38</w:t>
            </w:r>
          </w:p>
        </w:tc>
      </w:tr>
      <w:tr w:rsidR="00A3517A" w14:paraId="27BAA162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1E5B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71D0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E9A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17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063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08E5B681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FCED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DF26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807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A0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3017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65845A24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25A9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CA72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93D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2A1E0159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C26744B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D9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CB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05F44961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F51E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31CD" w14:textId="77777777" w:rsidR="00A3517A" w:rsidRDefault="00A3517A" w:rsidP="00A3517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14:paraId="473D5E43" w14:textId="77777777" w:rsidR="00A3517A" w:rsidRPr="00AB3CF1" w:rsidRDefault="00A3517A" w:rsidP="00A3517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1856138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в сельском поселении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A83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3553" w14:textId="5A4128AA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7D8" w14:textId="180BBF8D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,00</w:t>
            </w:r>
          </w:p>
        </w:tc>
      </w:tr>
      <w:tr w:rsidR="00A3517A" w14:paraId="0340185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D4E6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3A0B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A492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02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46F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5B865273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934F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0A47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28B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2BDF" w14:textId="46E30EC0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09D7" w14:textId="084F5BD6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,62</w:t>
            </w:r>
          </w:p>
        </w:tc>
      </w:tr>
      <w:tr w:rsidR="00A3517A" w14:paraId="6D731C9C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DB58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A972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3229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E20" w14:textId="0455D5A5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7CA8" w14:textId="12AB91A2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6,38</w:t>
            </w:r>
          </w:p>
        </w:tc>
      </w:tr>
      <w:tr w:rsidR="00A3517A" w14:paraId="6115F44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75DE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C6C0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8C65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D9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52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1A4D57C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3213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BF4C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8985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50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DB9F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6703A9E3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22AD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FA1A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7437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316215E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630B069C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8B5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F20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16C0446E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4C73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893B" w14:textId="77777777" w:rsidR="00A3517A" w:rsidRPr="00AB3CF1" w:rsidRDefault="00A3517A" w:rsidP="00A3517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 </w:t>
            </w:r>
          </w:p>
          <w:p w14:paraId="619B71C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2368B4D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466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ECD" w14:textId="7B2D06FA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6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DB5" w14:textId="32EB7CA6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63F61DD9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E41C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F032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88D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E9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9F7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631D6E98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FF92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79E8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621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283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EB9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64AE33E4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B0AE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FFE4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B142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0C3E" w14:textId="103989AB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6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324" w14:textId="125A729C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588BF819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AD8A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3657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6BB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2996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6517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40AE57A0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C1A2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2291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EFC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ED6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EA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2A2E623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71BC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269E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55D6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3973D5CC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BDDD20C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F27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F3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57C6182C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7B1F" w14:textId="77777777" w:rsidR="00A3517A" w:rsidRDefault="00A3517A" w:rsidP="00A35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355F" w14:textId="77777777" w:rsidR="00A3517A" w:rsidRDefault="00A3517A" w:rsidP="00A3517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4  </w:t>
            </w:r>
          </w:p>
          <w:p w14:paraId="6C564092" w14:textId="77777777" w:rsidR="00A3517A" w:rsidRPr="00AB3CF1" w:rsidRDefault="00A3517A" w:rsidP="00A3517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43F810AF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D5E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C276" w14:textId="44CF736B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3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8C8" w14:textId="0DECE704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442A89DC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FD1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4AFA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41C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F4F2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67B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177A2B1F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9A35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C28F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E9F4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EED0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6BB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7DCAE8E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0899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A23C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AAA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7EB" w14:textId="7371A2B5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3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505" w14:textId="31BA2C75" w:rsidR="00A3517A" w:rsidRPr="00A557AE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517A" w14:paraId="7BDFF4E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C375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46FB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DF2E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2F1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891D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6B8442E4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13D0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00EF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99A8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ACA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92C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7A" w14:paraId="215E80C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10B9" w14:textId="77777777" w:rsidR="00A3517A" w:rsidRDefault="00A3517A" w:rsidP="00A3517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78A0" w14:textId="77777777" w:rsidR="00A3517A" w:rsidRDefault="00A3517A" w:rsidP="00A3517A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6FC9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4F0E4DCE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</w:t>
            </w:r>
          </w:p>
          <w:p w14:paraId="72CBC53A" w14:textId="77777777" w:rsidR="00A3517A" w:rsidRDefault="00A3517A" w:rsidP="00A3517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9C5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C3F" w14:textId="77777777" w:rsidR="00A3517A" w:rsidRDefault="00A3517A" w:rsidP="00A351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BC3829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CC364F9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5"/>
      <w:bookmarkEnd w:id="4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  физ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юридических  лиц, в том числе средства бюджетных учреждений,  полученные  от  предпринимательской  и  иной  приносящей доход деятельности.</w:t>
      </w:r>
    </w:p>
    <w:p w14:paraId="3F056366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C309B5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5853CC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64939A4A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0D92F95B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74BDD2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BA3101C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49ADCE73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D5E82C" w14:textId="091CE557" w:rsidR="00952E05" w:rsidRDefault="00A44888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A77B4">
        <w:rPr>
          <w:rFonts w:ascii="Times New Roman" w:hAnsi="Times New Roman" w:cs="Times New Roman"/>
          <w:sz w:val="24"/>
          <w:szCs w:val="24"/>
        </w:rPr>
        <w:t>0</w:t>
      </w:r>
      <w:r w:rsidR="00DB4D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2445">
        <w:rPr>
          <w:rFonts w:ascii="Times New Roman" w:hAnsi="Times New Roman" w:cs="Times New Roman"/>
          <w:sz w:val="24"/>
          <w:szCs w:val="24"/>
        </w:rPr>
        <w:t>ию</w:t>
      </w:r>
      <w:r w:rsidR="009A77B4">
        <w:rPr>
          <w:rFonts w:ascii="Times New Roman" w:hAnsi="Times New Roman" w:cs="Times New Roman"/>
          <w:sz w:val="24"/>
          <w:szCs w:val="24"/>
        </w:rPr>
        <w:t>л</w:t>
      </w:r>
      <w:r w:rsidR="007022A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A3517A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952E0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838A405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F92AF5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F1DC5C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9F89B7" w14:textId="77777777" w:rsidR="003D244C" w:rsidRDefault="003D244C" w:rsidP="003D244C">
      <w:pPr>
        <w:sectPr w:rsidR="003D244C">
          <w:pgSz w:w="11905" w:h="16838"/>
          <w:pgMar w:top="1134" w:right="850" w:bottom="1134" w:left="1701" w:header="0" w:footer="0" w:gutter="0"/>
          <w:cols w:space="720"/>
        </w:sectPr>
      </w:pPr>
    </w:p>
    <w:p w14:paraId="4C731895" w14:textId="77777777"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7682E391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6130E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43"/>
      <w:bookmarkEnd w:id="5"/>
      <w:r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14:paraId="299DF83E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2C4932B3" w14:textId="3D8717B9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</w:t>
      </w:r>
      <w:r w:rsidR="003105C6">
        <w:rPr>
          <w:b/>
          <w:sz w:val="28"/>
          <w:szCs w:val="28"/>
        </w:rPr>
        <w:t>5</w:t>
      </w:r>
      <w:r w:rsidRPr="00AE4C7F">
        <w:rPr>
          <w:b/>
          <w:sz w:val="28"/>
          <w:szCs w:val="28"/>
        </w:rPr>
        <w:t xml:space="preserve"> годы»</w:t>
      </w:r>
    </w:p>
    <w:p w14:paraId="0F2ABE25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75CD3EFF" w14:textId="77777777" w:rsidR="000E2792" w:rsidRDefault="003D244C" w:rsidP="00783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14:paraId="5DF6A742" w14:textId="77777777"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0"/>
        <w:gridCol w:w="3228"/>
        <w:gridCol w:w="1701"/>
        <w:gridCol w:w="850"/>
        <w:gridCol w:w="993"/>
        <w:gridCol w:w="21"/>
        <w:gridCol w:w="15"/>
        <w:gridCol w:w="15"/>
        <w:gridCol w:w="12"/>
        <w:gridCol w:w="503"/>
        <w:gridCol w:w="773"/>
        <w:gridCol w:w="503"/>
        <w:gridCol w:w="1035"/>
        <w:gridCol w:w="15"/>
        <w:gridCol w:w="6"/>
        <w:gridCol w:w="220"/>
        <w:gridCol w:w="1134"/>
        <w:gridCol w:w="1276"/>
        <w:gridCol w:w="2126"/>
        <w:gridCol w:w="63"/>
        <w:gridCol w:w="256"/>
      </w:tblGrid>
      <w:tr w:rsidR="00A9291C" w14:paraId="3011ADCA" w14:textId="77777777" w:rsidTr="00010CFB">
        <w:trPr>
          <w:gridAfter w:val="1"/>
          <w:wAfter w:w="256" w:type="dxa"/>
          <w:trHeight w:val="11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7B19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4C0B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P368"/>
            <w:bookmarkEnd w:id="6"/>
            <w:r>
              <w:rPr>
                <w:rFonts w:ascii="Times New Roman" w:hAnsi="Times New Roman"/>
                <w:sz w:val="24"/>
                <w:szCs w:val="24"/>
              </w:rPr>
              <w:t>Наименование целей, индикаторов,</w:t>
            </w:r>
          </w:p>
          <w:p w14:paraId="6128134B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 показателей, подпрограмм,</w:t>
            </w:r>
          </w:p>
          <w:p w14:paraId="59790128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мероприятий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3E5D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ый</w:t>
            </w:r>
            <w:proofErr w:type="spellEnd"/>
          </w:p>
          <w:p w14:paraId="131B3FAB" w14:textId="77777777" w:rsidR="00783EFA" w:rsidRPr="000E2792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3A59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916CA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,</w:t>
            </w:r>
          </w:p>
          <w:p w14:paraId="6E4C0E89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ных событ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7EB9" w14:textId="77777777" w:rsidR="00783EFA" w:rsidRDefault="00783EFA" w:rsidP="000E2792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136" w14:textId="77777777" w:rsidR="00783EFA" w:rsidRDefault="00783EFA" w:rsidP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A9291C" w14:paraId="6FF15104" w14:textId="77777777" w:rsidTr="00010CFB">
        <w:trPr>
          <w:gridAfter w:val="1"/>
          <w:wAfter w:w="256" w:type="dxa"/>
          <w:trHeight w:val="51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E890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AF69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137B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2256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101D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0FE54" w14:textId="77777777" w:rsidR="00783EFA" w:rsidRDefault="00783EFA" w:rsidP="000E27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B587" w14:textId="15BE87AA" w:rsidR="00783EFA" w:rsidRDefault="00783EFA" w:rsidP="00783EF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22E5F428" w14:textId="1ED4B45D" w:rsidR="00783EFA" w:rsidRDefault="00983C3D" w:rsidP="003649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385">
              <w:rPr>
                <w:rFonts w:ascii="Times New Roman" w:hAnsi="Times New Roman" w:cs="Times New Roman"/>
                <w:sz w:val="24"/>
                <w:szCs w:val="24"/>
              </w:rPr>
              <w:t>-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385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5C99" w14:textId="77777777" w:rsidR="00783EFA" w:rsidRDefault="00783EFA" w:rsidP="002D7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C" w14:paraId="3D7D68DE" w14:textId="77777777" w:rsidTr="00010CFB">
        <w:trPr>
          <w:gridAfter w:val="1"/>
          <w:wAfter w:w="256" w:type="dxa"/>
          <w:trHeight w:val="54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F4FA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CB4C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1074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1713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DAB7" w14:textId="77777777" w:rsidR="00783EFA" w:rsidRDefault="00783EFA" w:rsidP="002D7216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BC5" w14:textId="77777777" w:rsidR="00783EFA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00485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A0E87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2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0AF6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</w:tr>
      <w:tr w:rsidR="00A9291C" w14:paraId="59D2B19F" w14:textId="77777777" w:rsidTr="00010CFB">
        <w:trPr>
          <w:gridAfter w:val="1"/>
          <w:wAfter w:w="256" w:type="dxa"/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DCE6" w14:textId="77777777" w:rsidR="00783EFA" w:rsidRDefault="00783EFA">
            <w:pPr>
              <w:rPr>
                <w:rFonts w:eastAsia="Calibri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2BA3" w14:textId="77777777"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DC04" w14:textId="77777777"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4A16" w14:textId="77777777" w:rsidR="00783EFA" w:rsidRDefault="00783EFA">
            <w:pPr>
              <w:rPr>
                <w:rFonts w:eastAsia="Calibri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1685" w14:textId="77777777" w:rsidR="00783EFA" w:rsidRDefault="00783EFA">
            <w:pPr>
              <w:pStyle w:val="ConsPlusNormal"/>
              <w:ind w:firstLine="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EB5" w14:textId="77777777" w:rsidR="00783EFA" w:rsidRDefault="00783EFA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6AE" w14:textId="7449D738"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2F693281" w14:textId="3C25F2A1" w:rsidR="00783EFA" w:rsidRDefault="002C4ECB" w:rsidP="003649B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385">
              <w:rPr>
                <w:rFonts w:ascii="Times New Roman" w:hAnsi="Times New Roman" w:cs="Times New Roman"/>
                <w:sz w:val="24"/>
                <w:szCs w:val="24"/>
              </w:rPr>
              <w:t>-ое полугодие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783E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4AEA" w14:textId="77777777"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DADB" w14:textId="77777777" w:rsidR="00783EFA" w:rsidRDefault="00783EFA" w:rsidP="00783EFA">
            <w:pPr>
              <w:pStyle w:val="ConsPlusNormal"/>
              <w:ind w:firstLine="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FA78" w14:textId="77777777"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7192E5EF" w14:textId="77777777" w:rsidTr="00010CFB">
        <w:trPr>
          <w:gridAfter w:val="1"/>
          <w:wAfter w:w="25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0D69" w14:textId="77777777"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729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D459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2A81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7E57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A387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364E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1405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DACE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0C9E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A9291C" w14:paraId="6D9B5AD4" w14:textId="77777777" w:rsidTr="00010CFB">
        <w:trPr>
          <w:gridAfter w:val="2"/>
          <w:wAfter w:w="319" w:type="dxa"/>
          <w:trHeight w:val="5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E82E" w14:textId="77777777"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E4F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</w:rPr>
              <w:t>Повыше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ачества жизни населения, его занятости и самозанятости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A9291C" w14:paraId="3ABE8676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B8F" w14:textId="77777777" w:rsidR="00956BC0" w:rsidRDefault="00956BC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299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5D73" w14:textId="77777777"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C537" w14:textId="77777777" w:rsidR="00956BC0" w:rsidRDefault="00956BC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B0EA" w14:textId="46590D8E" w:rsidR="00956BC0" w:rsidRDefault="00245CA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C411" w14:textId="77777777" w:rsidR="00956BC0" w:rsidRDefault="00975555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AFD2" w14:textId="77777777" w:rsidR="00956BC0" w:rsidRDefault="00975555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EE7E" w14:textId="43932565" w:rsidR="00956BC0" w:rsidRDefault="005039DA" w:rsidP="003649B4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</w:t>
            </w:r>
            <w:r w:rsidR="00A44888">
              <w:rPr>
                <w:rFonts w:ascii="Times New Roman" w:hAnsi="Times New Roman"/>
                <w:sz w:val="24"/>
                <w:szCs w:val="24"/>
              </w:rPr>
              <w:t>2</w:t>
            </w:r>
            <w:r w:rsidR="003105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447F" w14:textId="6C9B35B3" w:rsidR="00956BC0" w:rsidRDefault="00A9291C" w:rsidP="007022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9238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6497F">
              <w:rPr>
                <w:rFonts w:ascii="Times New Roman" w:hAnsi="Times New Roman"/>
                <w:sz w:val="24"/>
                <w:szCs w:val="24"/>
              </w:rPr>
              <w:t>0</w:t>
            </w:r>
            <w:r w:rsidR="0089238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A44888">
              <w:rPr>
                <w:rFonts w:ascii="Times New Roman" w:hAnsi="Times New Roman"/>
                <w:sz w:val="24"/>
                <w:szCs w:val="24"/>
              </w:rPr>
              <w:t>2</w:t>
            </w:r>
            <w:r w:rsidR="003105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8532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2385" w14:paraId="68C87C70" w14:textId="77777777" w:rsidTr="00010CFB">
        <w:trPr>
          <w:gridAfter w:val="2"/>
          <w:wAfter w:w="319" w:type="dxa"/>
          <w:trHeight w:val="8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8A8" w14:textId="77777777" w:rsidR="00892385" w:rsidRDefault="00892385" w:rsidP="008923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4C10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. Создание новых рабоч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E325" w14:textId="77777777" w:rsidR="00892385" w:rsidRDefault="00892385" w:rsidP="008923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DA69" w14:textId="77777777" w:rsidR="00892385" w:rsidRDefault="00892385" w:rsidP="008923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AB11" w14:textId="6169CE5C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5223" w14:textId="331E8E18" w:rsidR="00892385" w:rsidRDefault="00892385" w:rsidP="00892385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F3F1" w14:textId="1D52AAE5" w:rsidR="00892385" w:rsidRDefault="00892385" w:rsidP="00892385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541" w14:textId="342CA0F5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3B00" w14:textId="5D668ADD" w:rsidR="00892385" w:rsidRDefault="00892385" w:rsidP="00892385">
            <w:r w:rsidRPr="00345472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5533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2385" w14:paraId="1917DAD6" w14:textId="77777777" w:rsidTr="00010CFB">
        <w:trPr>
          <w:gridAfter w:val="2"/>
          <w:wAfter w:w="319" w:type="dxa"/>
          <w:trHeight w:val="5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B8A4" w14:textId="77777777" w:rsidR="00892385" w:rsidRDefault="00892385" w:rsidP="008923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5142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172F" w14:textId="77777777" w:rsidR="00892385" w:rsidRDefault="00892385" w:rsidP="008923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477B" w14:textId="77777777" w:rsidR="00892385" w:rsidRDefault="00892385" w:rsidP="008923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189E" w14:textId="00BC3716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448F" w14:textId="638923FA" w:rsidR="00892385" w:rsidRDefault="00892385" w:rsidP="00892385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EFA6" w14:textId="2F5918F1" w:rsidR="00892385" w:rsidRDefault="00892385" w:rsidP="00892385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9B02" w14:textId="7A2F260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5E30" w14:textId="4C4C970E" w:rsidR="00892385" w:rsidRDefault="00892385" w:rsidP="00892385">
            <w:r w:rsidRPr="00345472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35B3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2385" w14:paraId="22D84042" w14:textId="77777777" w:rsidTr="00010CFB">
        <w:trPr>
          <w:gridAfter w:val="2"/>
          <w:wAfter w:w="319" w:type="dxa"/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102B" w14:textId="77777777" w:rsidR="00892385" w:rsidRDefault="00892385" w:rsidP="008923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25F4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4. Количество площад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Б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BD6F" w14:textId="77777777" w:rsidR="00892385" w:rsidRDefault="00892385" w:rsidP="008923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2338" w14:textId="77777777" w:rsidR="00892385" w:rsidRDefault="00892385" w:rsidP="008923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D14A" w14:textId="0D41B4E9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BB1" w14:textId="77777777" w:rsidR="00892385" w:rsidRDefault="00892385" w:rsidP="00892385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026" w14:textId="41974497" w:rsidR="00892385" w:rsidRDefault="00892385" w:rsidP="00892385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AC8B" w14:textId="47E087B1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2910" w14:textId="46A5F20F" w:rsidR="00892385" w:rsidRDefault="00892385" w:rsidP="00892385">
            <w:r w:rsidRPr="00345472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191D" w14:textId="77777777" w:rsidR="00892385" w:rsidRDefault="00892385" w:rsidP="00892385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2385" w14:paraId="790205AC" w14:textId="77777777" w:rsidTr="00010CFB">
        <w:trPr>
          <w:gridAfter w:val="2"/>
          <w:wAfter w:w="319" w:type="dxa"/>
          <w:trHeight w:val="9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EBD5" w14:textId="77777777" w:rsidR="00892385" w:rsidRDefault="00892385" w:rsidP="008923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2BA4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DD37" w14:textId="77777777" w:rsidR="00892385" w:rsidRDefault="00892385" w:rsidP="008923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4805" w14:textId="77777777" w:rsidR="00892385" w:rsidRDefault="00892385" w:rsidP="008923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B4C4" w14:textId="77777777" w:rsidR="00892385" w:rsidRDefault="00892385" w:rsidP="00892385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351CB1F3" w14:textId="77777777" w:rsidR="00892385" w:rsidRDefault="00892385" w:rsidP="00892385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7CBD" w14:textId="77777777" w:rsidR="00892385" w:rsidRDefault="00892385" w:rsidP="00892385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3A3520BF" w14:textId="77777777" w:rsidR="00892385" w:rsidRDefault="00892385" w:rsidP="00892385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212C" w14:textId="77777777" w:rsidR="00892385" w:rsidRDefault="00892385" w:rsidP="00892385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6EA34A08" w14:textId="77777777" w:rsidR="00892385" w:rsidRDefault="00892385" w:rsidP="00892385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05D4" w14:textId="11742FA3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3F4E" w14:textId="380DF63E" w:rsidR="00892385" w:rsidRDefault="00892385" w:rsidP="00892385">
            <w:r w:rsidRPr="00345472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4A09" w14:textId="77777777" w:rsidR="00892385" w:rsidRDefault="00892385" w:rsidP="00892385">
            <w:pPr>
              <w:spacing w:after="200" w:line="276" w:lineRule="auto"/>
              <w:rPr>
                <w:lang w:eastAsia="en-US"/>
              </w:rPr>
            </w:pPr>
          </w:p>
        </w:tc>
      </w:tr>
      <w:tr w:rsidR="00892385" w14:paraId="34595EA1" w14:textId="77777777" w:rsidTr="00010CFB">
        <w:trPr>
          <w:gridAfter w:val="2"/>
          <w:wAfter w:w="319" w:type="dxa"/>
          <w:trHeight w:val="8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F7C" w14:textId="77777777" w:rsidR="00892385" w:rsidRDefault="00892385" w:rsidP="008923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9661" w14:textId="77777777" w:rsidR="00892385" w:rsidRDefault="00892385" w:rsidP="00892385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FB60" w14:textId="77777777" w:rsidR="00892385" w:rsidRDefault="00892385" w:rsidP="008923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80B2" w14:textId="77777777" w:rsidR="00892385" w:rsidRDefault="00892385" w:rsidP="008923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F8F2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0BF1" w14:textId="77777777" w:rsidR="00892385" w:rsidRDefault="00892385" w:rsidP="00892385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06F4" w14:textId="7A62C6F0" w:rsidR="00892385" w:rsidRDefault="00892385" w:rsidP="00892385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6F6A" w14:textId="451B69C3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3F3A" w14:textId="1887AAA6" w:rsidR="00892385" w:rsidRDefault="00892385" w:rsidP="00892385">
            <w:r w:rsidRPr="00345472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6883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2385" w14:paraId="4F3B9C6E" w14:textId="77777777" w:rsidTr="00010CFB">
        <w:trPr>
          <w:gridAfter w:val="2"/>
          <w:wAfter w:w="319" w:type="dxa"/>
          <w:trHeight w:val="8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15D6" w14:textId="77777777" w:rsidR="00892385" w:rsidRDefault="00892385" w:rsidP="008923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9A4B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оличество пожарных водоемов и гидр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0A22" w14:textId="77777777" w:rsidR="00892385" w:rsidRDefault="00892385" w:rsidP="008923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A0DB" w14:textId="77777777" w:rsidR="00892385" w:rsidRDefault="00892385" w:rsidP="008923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B79E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BDF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5AD3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2F11" w14:textId="57E94951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4D8F" w14:textId="5E578C54" w:rsidR="00892385" w:rsidRDefault="00892385" w:rsidP="00892385">
            <w:r w:rsidRPr="006A6AF0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2B23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2385" w14:paraId="51DB819E" w14:textId="77777777" w:rsidTr="00010CFB">
        <w:trPr>
          <w:gridAfter w:val="2"/>
          <w:wAfter w:w="319" w:type="dxa"/>
          <w:trHeight w:val="8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0313" w14:textId="77777777" w:rsidR="00892385" w:rsidRDefault="00892385" w:rsidP="008923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C4F2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оличество мест отдыха, пляж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57F9" w14:textId="77777777" w:rsidR="00892385" w:rsidRDefault="00892385" w:rsidP="008923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C035" w14:textId="77777777" w:rsidR="00892385" w:rsidRDefault="00892385" w:rsidP="008923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4F14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70FB" w14:textId="77777777" w:rsidR="00892385" w:rsidRDefault="00892385" w:rsidP="00892385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36AC" w14:textId="77777777" w:rsidR="00892385" w:rsidRDefault="00892385" w:rsidP="00892385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34CF" w14:textId="15071ED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B83F" w14:textId="64502DD6" w:rsidR="00892385" w:rsidRDefault="00892385" w:rsidP="00892385">
            <w:r w:rsidRPr="006A6AF0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3AED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2385" w14:paraId="56251ACA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7D56" w14:textId="77777777" w:rsidR="00892385" w:rsidRDefault="00892385" w:rsidP="008923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3E81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оличество проживаемого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DB37" w14:textId="77777777" w:rsidR="00892385" w:rsidRDefault="00892385" w:rsidP="008923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ACAA" w14:textId="77777777" w:rsidR="00892385" w:rsidRDefault="00892385" w:rsidP="008923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CDF2" w14:textId="0C5D43BC" w:rsidR="00892385" w:rsidRDefault="00892385" w:rsidP="00892385">
            <w:pPr>
              <w:pStyle w:val="ConsPlusNormal"/>
              <w:ind w:firstLine="3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B519" w14:textId="16860E3A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8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6768" w14:textId="6B3699C2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ED20" w14:textId="3ED730FC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D77D" w14:textId="316DE128" w:rsidR="00892385" w:rsidRDefault="00892385" w:rsidP="00892385">
            <w:r w:rsidRPr="006A6AF0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C1B4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892385" w14:paraId="1F76023F" w14:textId="77777777" w:rsidTr="00010CFB">
        <w:trPr>
          <w:gridAfter w:val="2"/>
          <w:wAfter w:w="319" w:type="dxa"/>
          <w:trHeight w:val="4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8FB9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8BF7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61D0" w14:textId="77777777" w:rsidR="00892385" w:rsidRDefault="00892385" w:rsidP="008923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55A9" w14:textId="77777777" w:rsidR="00892385" w:rsidRDefault="00892385" w:rsidP="008923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F9DB" w14:textId="13D61470" w:rsidR="00892385" w:rsidRDefault="00892385" w:rsidP="00892385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8A5" w14:textId="59790C34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3B9" w14:textId="28B59745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2B9F" w14:textId="2C43968E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3D50" w14:textId="263E7DC4" w:rsidR="00892385" w:rsidRDefault="00892385" w:rsidP="00892385">
            <w:r w:rsidRPr="005F2794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1C00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892385" w14:paraId="3BEF01A1" w14:textId="77777777" w:rsidTr="00010CFB">
        <w:trPr>
          <w:gridAfter w:val="2"/>
          <w:wAfter w:w="319" w:type="dxa"/>
          <w:trHeight w:val="6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0FD" w14:textId="77777777" w:rsidR="00892385" w:rsidRDefault="00892385" w:rsidP="008923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02EF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11. 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шедших 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710" w14:textId="77777777" w:rsidR="00892385" w:rsidRDefault="00892385" w:rsidP="00892385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3283" w14:textId="77777777" w:rsidR="00892385" w:rsidRDefault="00892385" w:rsidP="008923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B59E" w14:textId="275EF0BB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22B2" w14:textId="77777777" w:rsidR="00892385" w:rsidRDefault="00892385" w:rsidP="00892385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FEA1" w14:textId="77777777" w:rsidR="00892385" w:rsidRDefault="00892385" w:rsidP="00892385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129F" w14:textId="2FD43074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3713" w14:textId="28236977" w:rsidR="00892385" w:rsidRDefault="00892385" w:rsidP="00892385">
            <w:r w:rsidRPr="005F2794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C186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4A1E026F" w14:textId="77777777" w:rsidTr="00010CFB">
        <w:trPr>
          <w:gridAfter w:val="2"/>
          <w:wAfter w:w="319" w:type="dxa"/>
          <w:trHeight w:val="3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500F" w14:textId="77777777" w:rsidR="000E2792" w:rsidRDefault="000E2792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2FBC" w14:textId="77777777" w:rsidR="000E2792" w:rsidRDefault="000E2792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Задача 1 муниципальной </w:t>
            </w:r>
            <w:proofErr w:type="gramStart"/>
            <w:r>
              <w:rPr>
                <w:b/>
              </w:rPr>
              <w:t xml:space="preserve">программы:   </w:t>
            </w:r>
            <w:proofErr w:type="gramEnd"/>
            <w:r>
              <w:rPr>
                <w:b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892385" w14:paraId="25D815D7" w14:textId="77777777" w:rsidTr="00010CFB">
        <w:trPr>
          <w:trHeight w:val="1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2C92" w14:textId="77777777" w:rsidR="00892385" w:rsidRDefault="00892385" w:rsidP="00892385">
            <w:pPr>
              <w:pStyle w:val="ConsPlusNormal"/>
              <w:ind w:firstLine="147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B7C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3FF" w14:textId="77777777" w:rsidR="00892385" w:rsidRDefault="00892385" w:rsidP="008923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C035" w14:textId="77777777" w:rsidR="00892385" w:rsidRDefault="00892385" w:rsidP="008923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918A" w14:textId="6C009D65" w:rsidR="00892385" w:rsidRDefault="00892385" w:rsidP="00892385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1E45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0D51" w14:textId="1D08FF5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A482" w14:textId="7F617B94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DF06" w14:textId="336806E0" w:rsidR="00892385" w:rsidRDefault="00892385" w:rsidP="00892385">
            <w:r w:rsidRPr="00AA7EF9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D42D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0AADF" w14:textId="77777777" w:rsidR="00892385" w:rsidRDefault="00892385" w:rsidP="00892385">
            <w:pPr>
              <w:pStyle w:val="ConsPlusNormal"/>
              <w:ind w:left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2385" w14:paraId="65ED2E14" w14:textId="77777777" w:rsidTr="00010CFB">
        <w:trPr>
          <w:trHeight w:val="9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9100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A2D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567C" w14:textId="77777777" w:rsidR="00892385" w:rsidRDefault="00892385" w:rsidP="008923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BE58" w14:textId="77777777" w:rsidR="00892385" w:rsidRDefault="00892385" w:rsidP="008923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1402" w14:textId="502F2EB0" w:rsidR="00892385" w:rsidRDefault="00892385" w:rsidP="00892385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42A1" w14:textId="1421F6E2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F348" w14:textId="56DE7EA8" w:rsidR="00892385" w:rsidRDefault="00892385" w:rsidP="00892385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CE00" w14:textId="0519B9A9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9C5B" w14:textId="7E4E2E6C" w:rsidR="00892385" w:rsidRDefault="00892385" w:rsidP="00892385">
            <w:r w:rsidRPr="00AA7EF9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3E67" w14:textId="77777777" w:rsidR="00892385" w:rsidRDefault="00892385" w:rsidP="00892385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D2CC1C" w14:textId="77777777" w:rsidR="00892385" w:rsidRDefault="00892385" w:rsidP="00892385">
            <w:pPr>
              <w:rPr>
                <w:rFonts w:eastAsia="Calibri"/>
              </w:rPr>
            </w:pPr>
          </w:p>
        </w:tc>
      </w:tr>
      <w:tr w:rsidR="00892385" w14:paraId="64160756" w14:textId="77777777" w:rsidTr="00010CFB">
        <w:trPr>
          <w:trHeight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A249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AF60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3 задачи 1. муниципа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ы:  Обеспечен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 централизованным водоснаб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BC15" w14:textId="77777777" w:rsidR="00892385" w:rsidRDefault="00892385" w:rsidP="0089238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530A" w14:textId="77777777" w:rsidR="00892385" w:rsidRDefault="00892385" w:rsidP="0089238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5F34" w14:textId="77777777" w:rsidR="00892385" w:rsidRDefault="00892385" w:rsidP="00892385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2D0C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196D" w14:textId="77777777" w:rsidR="00892385" w:rsidRDefault="00892385" w:rsidP="00892385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2C03" w14:textId="5FAE849D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3886" w14:textId="7D3B0054" w:rsidR="00892385" w:rsidRDefault="00892385" w:rsidP="00892385">
            <w:r w:rsidRPr="00AA7EF9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2076" w14:textId="77777777" w:rsidR="00892385" w:rsidRDefault="00892385" w:rsidP="00892385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B6EFAF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05C6" w14:paraId="595042A7" w14:textId="77777777" w:rsidTr="00010C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6B73" w14:textId="77777777" w:rsidR="003105C6" w:rsidRDefault="003105C6" w:rsidP="003105C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E242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 задачи 1. муниципальной программы: Обеспечение населения поселения централизованным газоснаб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E2C1" w14:textId="77777777" w:rsidR="003105C6" w:rsidRDefault="003105C6" w:rsidP="003105C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EBB7" w14:textId="77777777" w:rsidR="003105C6" w:rsidRDefault="003105C6" w:rsidP="003105C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B103" w14:textId="77777777" w:rsidR="003105C6" w:rsidRDefault="003105C6" w:rsidP="003105C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7848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6B34" w14:textId="77777777" w:rsidR="003105C6" w:rsidRDefault="003105C6" w:rsidP="003105C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65E8" w14:textId="12DFD4A9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6213" w14:textId="36D80C46" w:rsidR="003105C6" w:rsidRDefault="00892385" w:rsidP="003105C6">
            <w:r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6936" w14:textId="77777777" w:rsidR="003105C6" w:rsidRDefault="003105C6" w:rsidP="003105C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61358E" w14:textId="77777777" w:rsidR="003105C6" w:rsidRDefault="003105C6" w:rsidP="003105C6">
            <w:pPr>
              <w:rPr>
                <w:rFonts w:eastAsia="Calibri"/>
              </w:rPr>
            </w:pPr>
          </w:p>
        </w:tc>
      </w:tr>
      <w:tr w:rsidR="00A9291C" w14:paraId="271679D5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F81A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lastRenderedPageBreak/>
              <w:t>2</w:t>
            </w:r>
          </w:p>
        </w:tc>
        <w:tc>
          <w:tcPr>
            <w:tcW w:w="144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EBD1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 населен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A9291C" w14:paraId="5C34439A" w14:textId="77777777" w:rsidTr="00010CFB">
        <w:trPr>
          <w:gridAfter w:val="2"/>
          <w:wAfter w:w="319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B01B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B97A" w14:textId="77777777" w:rsidR="000E2792" w:rsidRDefault="000E2792">
            <w:pPr>
              <w:widowControl w:val="0"/>
              <w:autoSpaceDE w:val="0"/>
              <w:autoSpaceDN w:val="0"/>
              <w:adjustRightInd w:val="0"/>
              <w:ind w:left="360" w:hanging="275"/>
              <w:rPr>
                <w:lang w:eastAsia="en-US"/>
              </w:rPr>
            </w:pPr>
            <w:r>
              <w:t>Задача 1 подпрограммы 1.   Модернизация дорожной и коммунальной инфраструктуры</w:t>
            </w:r>
          </w:p>
        </w:tc>
      </w:tr>
      <w:tr w:rsidR="003105C6" w14:paraId="5E27BBF0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352" w14:textId="77777777" w:rsidR="003105C6" w:rsidRDefault="003105C6" w:rsidP="003105C6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4B9A" w14:textId="77777777" w:rsidR="003105C6" w:rsidRDefault="003105C6" w:rsidP="003105C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14:paraId="6D48327A" w14:textId="77777777" w:rsidR="003105C6" w:rsidRDefault="003105C6" w:rsidP="003105C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держание инфраструктуры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62DE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8B89" w14:textId="77777777" w:rsidR="003105C6" w:rsidRDefault="003105C6" w:rsidP="003105C6">
            <w:pPr>
              <w:pStyle w:val="ConsPlusNormal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B2AE" w14:textId="77777777" w:rsidR="003105C6" w:rsidRDefault="003105C6" w:rsidP="003105C6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81A0" w14:textId="77777777" w:rsidR="003105C6" w:rsidRDefault="003105C6" w:rsidP="003105C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8FE3" w14:textId="77777777" w:rsidR="003105C6" w:rsidRDefault="003105C6" w:rsidP="003105C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AE81" w14:textId="3CD49FB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B15" w14:textId="6F82FE05" w:rsidR="003105C6" w:rsidRDefault="00892385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6E7" w14:textId="77777777" w:rsidR="003105C6" w:rsidRDefault="003105C6" w:rsidP="003105C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14:paraId="1A53E0AB" w14:textId="77777777" w:rsidTr="00010CFB">
        <w:trPr>
          <w:gridAfter w:val="2"/>
          <w:wAfter w:w="319" w:type="dxa"/>
          <w:trHeight w:val="12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A71" w14:textId="77777777"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2C3E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1. </w:t>
            </w:r>
          </w:p>
          <w:p w14:paraId="32CDFC2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FE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D5B4" w14:textId="77777777"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337B" w14:textId="77777777"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CE65" w14:textId="48020EDC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B4B" w14:textId="3F30A3A0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6CD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60D" w14:textId="77777777" w:rsidR="00956BC0" w:rsidRDefault="00956BC0">
            <w:pPr>
              <w:pStyle w:val="ConsPlusNormal"/>
              <w:ind w:hanging="3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07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C0AA0E3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163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AE75" w14:textId="77777777" w:rsidR="000E2792" w:rsidRDefault="000E2792">
            <w:pPr>
              <w:widowControl w:val="0"/>
              <w:autoSpaceDE w:val="0"/>
              <w:autoSpaceDN w:val="0"/>
              <w:adjustRightInd w:val="0"/>
              <w:ind w:left="91"/>
              <w:rPr>
                <w:lang w:eastAsia="en-US"/>
              </w:rPr>
            </w:pPr>
            <w:r>
              <w:t xml:space="preserve">Задача 2 подпрограммы 1. Обеспечение </w:t>
            </w:r>
            <w:proofErr w:type="gramStart"/>
            <w:r>
              <w:t>проведения  мероприятий</w:t>
            </w:r>
            <w:proofErr w:type="gramEnd"/>
            <w:r>
              <w:t xml:space="preserve"> по благоустройству территории поселения.</w:t>
            </w:r>
          </w:p>
        </w:tc>
      </w:tr>
      <w:tr w:rsidR="00892385" w14:paraId="5FD99FC6" w14:textId="77777777" w:rsidTr="00010CFB">
        <w:trPr>
          <w:gridAfter w:val="2"/>
          <w:wAfter w:w="319" w:type="dxa"/>
          <w:trHeight w:val="14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AE5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4981" w14:textId="77777777" w:rsidR="00892385" w:rsidRDefault="00892385" w:rsidP="0089238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14:paraId="71EAAC82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вещенных  час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лиц, проез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DE7A" w14:textId="77777777" w:rsidR="00892385" w:rsidRDefault="00892385" w:rsidP="00892385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D3D9" w14:textId="77777777" w:rsidR="00892385" w:rsidRDefault="00892385" w:rsidP="00892385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0A64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8103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0C08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74BC" w14:textId="5900785D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245E" w14:textId="16ADD82C" w:rsidR="00892385" w:rsidRDefault="00892385" w:rsidP="00892385">
            <w:r w:rsidRPr="008A2813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FC59" w14:textId="77777777" w:rsidR="00892385" w:rsidRDefault="00892385" w:rsidP="00892385">
            <w:pPr>
              <w:pStyle w:val="ConsPlusNormal"/>
              <w:ind w:firstLine="7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2385" w14:paraId="689CC203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46AC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02DC" w14:textId="77777777" w:rsidR="00892385" w:rsidRDefault="00892385" w:rsidP="008923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1</w:t>
            </w:r>
          </w:p>
          <w:p w14:paraId="16B98B9D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C9C5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6C32" w14:textId="77777777" w:rsidR="00892385" w:rsidRDefault="00892385" w:rsidP="00892385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AE02" w14:textId="72529885" w:rsidR="00892385" w:rsidRDefault="00892385" w:rsidP="00892385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67592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2F28" w14:textId="7412213E" w:rsidR="00892385" w:rsidRDefault="00892385" w:rsidP="00892385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316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06B9" w14:textId="12C69C04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800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9DFB" w14:textId="1E068E40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78D" w14:textId="211BEACB" w:rsidR="00892385" w:rsidRDefault="00892385" w:rsidP="00892385">
            <w:r w:rsidRPr="008A2813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677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2385" w14:paraId="0959C42C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E4AC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96CB" w14:textId="77777777" w:rsidR="00892385" w:rsidRDefault="00892385" w:rsidP="008923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задачи 2 подпрограммы 1</w:t>
            </w:r>
          </w:p>
          <w:p w14:paraId="5C75AA55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ие мероприятия по благоустройству сельского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EC0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767F" w14:textId="77777777" w:rsidR="00892385" w:rsidRDefault="00892385" w:rsidP="00892385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A933" w14:textId="34E71F69" w:rsidR="00892385" w:rsidRDefault="00892385" w:rsidP="008923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9492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D2CF" w14:textId="6427BB2F" w:rsidR="00892385" w:rsidRDefault="00892385" w:rsidP="00892385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B67" w14:textId="1DE48DFC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DD9" w14:textId="743284F2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FA0" w14:textId="15BDA311" w:rsidR="00892385" w:rsidRDefault="00892385" w:rsidP="00892385">
            <w:r w:rsidRPr="008A2813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3E6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0254A" w14:paraId="1D7F46FE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8681" w14:textId="77777777" w:rsidR="00E0254A" w:rsidRDefault="00E0254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D762" w14:textId="586B5258" w:rsidR="00E0254A" w:rsidRDefault="00E0254A" w:rsidP="00E0254A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BF2E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 2 подпрограммы 1</w:t>
            </w:r>
          </w:p>
          <w:p w14:paraId="4B76A03F" w14:textId="6C6ACDF0" w:rsidR="00E0254A" w:rsidRDefault="00BF2EBD" w:rsidP="00E0254A">
            <w:pPr>
              <w:rPr>
                <w:b/>
                <w:lang w:eastAsia="en-US"/>
              </w:rPr>
            </w:pPr>
            <w:r w:rsidRPr="00093354">
              <w:rPr>
                <w:bCs/>
                <w:lang w:eastAsia="en-US"/>
              </w:rPr>
              <w:t>Устройство площадок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BF8" w14:textId="77777777" w:rsidR="00E0254A" w:rsidRDefault="00E0254A" w:rsidP="00E0254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ECB7" w14:textId="77777777" w:rsidR="00E0254A" w:rsidRDefault="00E0254A" w:rsidP="00E0254A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2E74" w14:textId="54A6D28C" w:rsidR="00E0254A" w:rsidRDefault="0088355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69,05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E949" w14:textId="21ACD16B" w:rsidR="00E0254A" w:rsidRDefault="00E0254A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ADB" w14:textId="77777777" w:rsidR="00E0254A" w:rsidRDefault="00E0254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DEA1" w14:textId="77777777" w:rsidR="00E0254A" w:rsidRDefault="00E0254A" w:rsidP="009755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60F" w14:textId="77777777" w:rsidR="00E0254A" w:rsidRDefault="00E0254A" w:rsidP="009755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22C3" w14:textId="77777777" w:rsidR="00E0254A" w:rsidRDefault="00E0254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05C6" w14:paraId="2ED1EBC9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1EF" w14:textId="77777777" w:rsidR="003105C6" w:rsidRDefault="003105C6" w:rsidP="003105C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487C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B502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E026" w14:textId="77777777" w:rsidR="003105C6" w:rsidRDefault="003105C6" w:rsidP="003105C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E428" w14:textId="2B6BFD16" w:rsidR="003105C6" w:rsidRDefault="00883553" w:rsidP="003105C6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64353,05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78B" w14:textId="0CC4D00C" w:rsidR="003105C6" w:rsidRDefault="00883553" w:rsidP="003105C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5316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055C" w14:textId="6CDE4AED" w:rsidR="003105C6" w:rsidRPr="00883553" w:rsidRDefault="00892385" w:rsidP="003105C6">
            <w:pPr>
              <w:pStyle w:val="ConsPlusNormal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00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698B" w14:textId="126D83DD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F282" w14:textId="7B359868" w:rsidR="003105C6" w:rsidRDefault="00892385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630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14:paraId="4A2C5412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4A85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BB9D" w14:textId="77777777" w:rsidR="000E2792" w:rsidRDefault="000E2792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2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: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2385" w14:paraId="788163EA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EE2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AD7F" w14:textId="77777777" w:rsidR="00892385" w:rsidRDefault="00892385" w:rsidP="00892385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.</w:t>
            </w:r>
          </w:p>
          <w:p w14:paraId="6409C038" w14:textId="77777777" w:rsidR="00892385" w:rsidRDefault="00892385" w:rsidP="00892385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ни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70" w14:textId="77777777" w:rsidR="00892385" w:rsidRDefault="00892385" w:rsidP="00892385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E183" w14:textId="77777777" w:rsidR="00892385" w:rsidRDefault="00892385" w:rsidP="00892385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20AE" w14:textId="2D8A53B3" w:rsidR="00892385" w:rsidRDefault="00892385" w:rsidP="00892385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6EA1" w14:textId="1E202255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F1E6" w14:textId="0390BF10" w:rsidR="00892385" w:rsidRDefault="00892385" w:rsidP="00892385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578" w14:textId="704DB54E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F29C" w14:textId="7776F168" w:rsidR="00892385" w:rsidRDefault="00892385" w:rsidP="00892385">
            <w:r w:rsidRPr="000C4844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015E" w14:textId="77777777" w:rsidR="00892385" w:rsidRDefault="00892385" w:rsidP="0089238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2385" w14:paraId="097515E0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F016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3B02" w14:textId="77777777" w:rsidR="00892385" w:rsidRDefault="00892385" w:rsidP="00892385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муниципальной программы.</w:t>
            </w:r>
          </w:p>
          <w:p w14:paraId="64E18C59" w14:textId="77777777" w:rsidR="00892385" w:rsidRDefault="00892385" w:rsidP="00892385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1D41" w14:textId="77777777" w:rsidR="00892385" w:rsidRDefault="00892385" w:rsidP="00892385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282C" w14:textId="77777777" w:rsidR="00892385" w:rsidRDefault="00892385" w:rsidP="00892385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E67F" w14:textId="599D509A" w:rsidR="00892385" w:rsidRDefault="00892385" w:rsidP="00892385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46B1" w14:textId="7D7B33DE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C2C1" w14:textId="615968BA" w:rsidR="00892385" w:rsidRDefault="00892385" w:rsidP="00892385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2068" w14:textId="18859D35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1BC3" w14:textId="1D6D7605" w:rsidR="00892385" w:rsidRDefault="00892385" w:rsidP="00892385">
            <w:r w:rsidRPr="000C4844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C390" w14:textId="77777777" w:rsidR="00892385" w:rsidRDefault="00892385" w:rsidP="0089238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55895D91" w14:textId="77777777" w:rsidTr="00010CFB">
        <w:trPr>
          <w:gridAfter w:val="2"/>
          <w:wAfter w:w="319" w:type="dxa"/>
          <w:trHeight w:val="3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EC7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</w:t>
            </w:r>
          </w:p>
        </w:tc>
        <w:tc>
          <w:tcPr>
            <w:tcW w:w="144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A27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14:paraId="082C7800" w14:textId="77777777" w:rsidTr="00010CFB">
        <w:trPr>
          <w:gridAfter w:val="2"/>
          <w:wAfter w:w="319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5A72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87EE" w14:textId="77777777" w:rsidR="000E2792" w:rsidRDefault="000E2792">
            <w:pPr>
              <w:pStyle w:val="ConsPlusNormal"/>
              <w:ind w:hanging="4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3105C6" w14:paraId="50B4E11A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6DE" w14:textId="77777777" w:rsidR="003105C6" w:rsidRDefault="003105C6" w:rsidP="003105C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4556" w14:textId="77777777" w:rsidR="003105C6" w:rsidRDefault="003105C6" w:rsidP="003105C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14:paraId="05C1C10C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направленных на физическое развитие, пропаганд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орового образа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A3CD" w14:textId="77777777" w:rsidR="003105C6" w:rsidRDefault="003105C6" w:rsidP="003105C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E363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26CD" w14:textId="0FED8D13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7E83" w14:textId="55C3D949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1AC5" w14:textId="6C0E8E55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AD5D" w14:textId="67B608E6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B2A8" w14:textId="3788A889" w:rsidR="003105C6" w:rsidRDefault="00892385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CA20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494861DD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41F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934B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14:paraId="7D72696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875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A07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29CF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AC0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55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04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06A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0F1C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8552FC9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A1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95C3" w14:textId="77777777" w:rsidR="000E2792" w:rsidRDefault="000E2792">
            <w:pPr>
              <w:pStyle w:val="ConsPlusNormal"/>
              <w:ind w:firstLine="9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. Поддержка и развитие творческого потенциала сельского поселения. </w:t>
            </w:r>
          </w:p>
        </w:tc>
      </w:tr>
      <w:tr w:rsidR="00892385" w14:paraId="623ED23A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F29C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142E" w14:textId="77777777" w:rsidR="00892385" w:rsidRDefault="00892385" w:rsidP="0089238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14:paraId="1520E375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культурно-досуго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й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291" w14:textId="77777777" w:rsidR="00892385" w:rsidRDefault="00892385" w:rsidP="00892385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FDF5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6C34" w14:textId="6129BB63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FCAE" w14:textId="26A0FE66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675E" w14:textId="35E34301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57EB" w14:textId="03508172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92E2" w14:textId="00020CB9" w:rsidR="00892385" w:rsidRDefault="00892385" w:rsidP="00892385">
            <w:r w:rsidRPr="008A3D37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D101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2385" w14:paraId="3FF6BE7B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E41F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4610" w14:textId="77777777" w:rsidR="00892385" w:rsidRDefault="00892385" w:rsidP="0089238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.</w:t>
            </w:r>
          </w:p>
          <w:p w14:paraId="3943B49F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ни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054F" w14:textId="77777777" w:rsidR="00892385" w:rsidRDefault="00892385" w:rsidP="00892385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A7D4" w14:textId="77777777" w:rsidR="00892385" w:rsidRDefault="00892385" w:rsidP="00892385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3ADE" w14:textId="559430EB" w:rsidR="00892385" w:rsidRDefault="00892385" w:rsidP="00892385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4219" w14:textId="0872F3EE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7ED7" w14:textId="74B16E72" w:rsidR="00892385" w:rsidRDefault="00892385" w:rsidP="00892385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DC11" w14:textId="45BA13C4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4979" w14:textId="720ACB19" w:rsidR="00892385" w:rsidRDefault="00892385" w:rsidP="00892385">
            <w:r w:rsidRPr="008A3D37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83DF" w14:textId="77777777" w:rsidR="00892385" w:rsidRDefault="00892385" w:rsidP="0089238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2385" w14:paraId="1C5159EF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3E8F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F7E6" w14:textId="77777777" w:rsidR="00892385" w:rsidRDefault="00892385" w:rsidP="008923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подпрограммы 2</w:t>
            </w:r>
          </w:p>
          <w:p w14:paraId="51950773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98E6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8C64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B430" w14:textId="01A66050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3757</w:t>
            </w:r>
          </w:p>
        </w:tc>
        <w:tc>
          <w:tcPr>
            <w:tcW w:w="1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89CD" w14:textId="3CAC3C71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198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AC2" w14:textId="1B59174B" w:rsidR="00892385" w:rsidRDefault="00892385" w:rsidP="00892385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709906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A3C8" w14:textId="43611F8A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31A7" w14:textId="617863F1" w:rsidR="00892385" w:rsidRDefault="00892385" w:rsidP="00892385">
            <w:r w:rsidRPr="008A3D37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D991" w14:textId="77777777" w:rsidR="00892385" w:rsidRDefault="00892385" w:rsidP="00892385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2385" w14:paraId="6E00B624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D986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D041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4113" w14:textId="77777777" w:rsidR="00892385" w:rsidRPr="00CE0249" w:rsidRDefault="00892385" w:rsidP="008923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7295" w14:textId="77777777" w:rsidR="00892385" w:rsidRDefault="00892385" w:rsidP="00892385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A18F" w14:textId="739C5BF4" w:rsidR="00892385" w:rsidRPr="003640F1" w:rsidRDefault="00892385" w:rsidP="00892385">
            <w:pPr>
              <w:pStyle w:val="ConsPlusNormal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640F1">
              <w:rPr>
                <w:rFonts w:ascii="Times New Roman" w:hAnsi="Times New Roman"/>
                <w:b/>
                <w:bCs/>
                <w:sz w:val="24"/>
                <w:szCs w:val="24"/>
              </w:rPr>
              <w:t>1263757</w:t>
            </w:r>
          </w:p>
        </w:tc>
        <w:tc>
          <w:tcPr>
            <w:tcW w:w="1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C64A" w14:textId="6FE0260A" w:rsidR="00892385" w:rsidRPr="003640F1" w:rsidRDefault="00892385" w:rsidP="00892385">
            <w:pPr>
              <w:pStyle w:val="ConsPlusNormal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640F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4198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C878" w14:textId="4CA0B2CE" w:rsidR="00892385" w:rsidRPr="003640F1" w:rsidRDefault="00892385" w:rsidP="00892385">
            <w:pPr>
              <w:pStyle w:val="ConsPlusNormal"/>
              <w:ind w:hanging="62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640F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709906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774B" w14:textId="046E79BC" w:rsidR="00892385" w:rsidRPr="002D7216" w:rsidRDefault="00892385" w:rsidP="0089238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279A" w14:textId="07151987" w:rsidR="00892385" w:rsidRPr="00E96B3A" w:rsidRDefault="00892385" w:rsidP="0089238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A3D37">
              <w:rPr>
                <w:rFonts w:ascii="Times New Roman" w:hAnsi="Times New Roman"/>
                <w:sz w:val="24"/>
                <w:szCs w:val="24"/>
              </w:rPr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10FE" w14:textId="77777777" w:rsidR="00892385" w:rsidRDefault="00892385" w:rsidP="00892385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20B4CB4B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310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2A83" w14:textId="77777777" w:rsidR="000E2792" w:rsidRDefault="000E2792">
            <w:pPr>
              <w:pStyle w:val="ConsPlusNormal"/>
              <w:ind w:hanging="4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а 3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ы:  Создан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ловий для безопасного проживания , работы и отдыха на территории поселения, сохранение и развитие природного потенциала поселения. </w:t>
            </w:r>
          </w:p>
        </w:tc>
      </w:tr>
      <w:tr w:rsidR="003105C6" w14:paraId="23C1EB8B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BEB5" w14:textId="77777777" w:rsidR="003105C6" w:rsidRDefault="003105C6" w:rsidP="003105C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0404" w14:textId="77777777" w:rsidR="003105C6" w:rsidRDefault="003105C6" w:rsidP="003105C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.</w:t>
            </w:r>
          </w:p>
          <w:p w14:paraId="5982D442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DAC5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7588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C490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034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734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E757" w14:textId="35E50C42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B917" w14:textId="15C877AC" w:rsidR="003105C6" w:rsidRDefault="00892385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81F1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06D5036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0A09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4</w:t>
            </w:r>
          </w:p>
        </w:tc>
        <w:tc>
          <w:tcPr>
            <w:tcW w:w="144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F39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14:paraId="3E51F5D0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55B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C7A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3105C6" w14:paraId="41C148ED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ECB" w14:textId="77777777" w:rsidR="003105C6" w:rsidRDefault="003105C6" w:rsidP="003105C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609B" w14:textId="77777777" w:rsidR="003105C6" w:rsidRDefault="003105C6" w:rsidP="003105C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14:paraId="230AF280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EA52" w14:textId="77777777" w:rsidR="003105C6" w:rsidRDefault="003105C6" w:rsidP="003105C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331D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CBF5" w14:textId="77777777" w:rsidR="003105C6" w:rsidRDefault="003105C6" w:rsidP="003105C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497A" w14:textId="77777777" w:rsidR="003105C6" w:rsidRDefault="003105C6" w:rsidP="003105C6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8E23" w14:textId="77777777" w:rsidR="003105C6" w:rsidRDefault="003105C6" w:rsidP="003105C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8CC4" w14:textId="3461432A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E995" w14:textId="156CE47C" w:rsidR="003105C6" w:rsidRDefault="00892385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E3AD" w14:textId="77777777" w:rsidR="003105C6" w:rsidRDefault="003105C6" w:rsidP="003105C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0009A570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8736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F7A9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14:paraId="1DEBEE7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ACBB" w14:textId="77777777"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84E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59B" w14:textId="77777777" w:rsidR="00956BC0" w:rsidRDefault="00956BC0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DF4F" w14:textId="77777777" w:rsidR="00956BC0" w:rsidRDefault="00956BC0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5C9" w14:textId="77777777" w:rsidR="00956BC0" w:rsidRDefault="00956BC0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2ED" w14:textId="77777777" w:rsidR="00956BC0" w:rsidRDefault="00956BC0">
            <w:pPr>
              <w:pStyle w:val="ConsPlusNormal"/>
              <w:ind w:firstLine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CEF2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F361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05C6" w14:paraId="2DC3BF9F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4B7E" w14:textId="77777777" w:rsidR="003105C6" w:rsidRDefault="003105C6" w:rsidP="003105C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E5B4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2ECA" w14:textId="77777777" w:rsidR="003105C6" w:rsidRPr="00CE0249" w:rsidRDefault="003105C6" w:rsidP="003105C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D3B9" w14:textId="77777777" w:rsidR="003105C6" w:rsidRDefault="003105C6" w:rsidP="003105C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3FF7" w14:textId="3E852D0F" w:rsidR="003105C6" w:rsidRDefault="003105C6" w:rsidP="003105C6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5D0" w14:textId="72079F30" w:rsidR="003105C6" w:rsidRPr="00F43B25" w:rsidRDefault="003105C6" w:rsidP="003105C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9A9" w14:textId="326F471B" w:rsidR="003105C6" w:rsidRPr="00F43B25" w:rsidRDefault="003105C6" w:rsidP="003105C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7DDA" w14:textId="113233FA" w:rsidR="003105C6" w:rsidRPr="002D7216" w:rsidRDefault="003105C6" w:rsidP="003105C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CA6" w14:textId="6ED2BD66" w:rsidR="003105C6" w:rsidRPr="00E96B3A" w:rsidRDefault="00892385" w:rsidP="003105C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27BA" w14:textId="77777777" w:rsidR="003105C6" w:rsidRDefault="003105C6" w:rsidP="003105C6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14:paraId="209FE618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15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5000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4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ы:  Повышен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A9291C" w14:paraId="0F03F1FD" w14:textId="77777777" w:rsidTr="00010CFB">
        <w:trPr>
          <w:gridAfter w:val="2"/>
          <w:wAfter w:w="319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DA2C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</w:t>
            </w:r>
          </w:p>
        </w:tc>
        <w:tc>
          <w:tcPr>
            <w:tcW w:w="144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B031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14:paraId="141EC2D9" w14:textId="77777777" w:rsidTr="00010CFB">
        <w:trPr>
          <w:gridAfter w:val="2"/>
          <w:wAfter w:w="319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48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4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F82F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финансово-экономических гарантий развития органов местного самоуправления.</w:t>
            </w:r>
          </w:p>
        </w:tc>
      </w:tr>
      <w:tr w:rsidR="003105C6" w14:paraId="6F1D0F5D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2E7" w14:textId="77777777" w:rsidR="003105C6" w:rsidRDefault="003105C6" w:rsidP="003105C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5155" w14:textId="77777777" w:rsidR="003105C6" w:rsidRDefault="003105C6" w:rsidP="003105C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14:paraId="61362F2D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B094" w14:textId="77777777" w:rsidR="003105C6" w:rsidRDefault="003105C6" w:rsidP="003105C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18CC" w14:textId="77777777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2DD8" w14:textId="1559A609" w:rsidR="003105C6" w:rsidRDefault="003105C6" w:rsidP="003105C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61E1" w14:textId="2819559D" w:rsidR="003105C6" w:rsidRDefault="003105C6" w:rsidP="003105C6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C73C" w14:textId="60139585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221D" w14:textId="6442A5E0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79CA" w14:textId="40D13B24" w:rsidR="003105C6" w:rsidRDefault="00892385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309F" w14:textId="519F61B1" w:rsidR="003105C6" w:rsidRDefault="003105C6" w:rsidP="003105C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11020481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730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E590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4.</w:t>
            </w:r>
          </w:p>
          <w:p w14:paraId="6C29991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рганизацию деятельности аппарата администрации и его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751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CC6E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4ECE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38B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14F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2DC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AA1" w14:textId="77777777" w:rsidR="00956BC0" w:rsidRDefault="00956BC0">
            <w:pPr>
              <w:pStyle w:val="ConsPlusNormal"/>
              <w:ind w:hanging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EAF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2385" w14:paraId="78725542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960B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DAEC" w14:textId="77777777" w:rsidR="00892385" w:rsidRDefault="00892385" w:rsidP="008923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4.</w:t>
            </w:r>
          </w:p>
          <w:p w14:paraId="288E48AE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в сельском посел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6D8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624A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9A9C" w14:textId="7D7EB4F9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4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1176" w14:textId="1384D8B8" w:rsidR="00892385" w:rsidRDefault="00892385" w:rsidP="00892385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DF3" w14:textId="6342976E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86,3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446" w14:textId="48C83914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38D5" w14:textId="22BB98A6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231849">
              <w:rPr>
                <w:rFonts w:ascii="Times New Roman" w:hAnsi="Times New Roman"/>
                <w:sz w:val="24"/>
                <w:szCs w:val="24"/>
              </w:rPr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054" w14:textId="77777777" w:rsidR="00892385" w:rsidRDefault="00892385" w:rsidP="0089238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2385" w14:paraId="3C7F3907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0A6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AAE5" w14:textId="77777777" w:rsidR="00892385" w:rsidRDefault="00892385" w:rsidP="008923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3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4.</w:t>
            </w:r>
          </w:p>
          <w:p w14:paraId="59DEDDD2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7D5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985B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8398" w14:textId="295B2F53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4252" w14:textId="69C69AC1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3768" w14:textId="02D0E2F0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EAB" w14:textId="50FB5252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F7AC" w14:textId="388D04AC" w:rsidR="00892385" w:rsidRDefault="00892385" w:rsidP="00892385">
            <w:r w:rsidRPr="00231849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91D" w14:textId="77777777" w:rsidR="00892385" w:rsidRDefault="00892385" w:rsidP="0089238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2385" w14:paraId="0CE25AB0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3EC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8187" w14:textId="77777777" w:rsidR="00892385" w:rsidRDefault="00892385" w:rsidP="008923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4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4.</w:t>
            </w:r>
          </w:p>
          <w:p w14:paraId="4D520E5B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BB4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5FA5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FBF5" w14:textId="4FCEFA9B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6A0" w14:textId="64037AEE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30C" w14:textId="047B6572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C4FF" w14:textId="7988E7CB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11C1" w14:textId="333FBDCF" w:rsidR="00892385" w:rsidRDefault="00892385" w:rsidP="00892385">
            <w:r w:rsidRPr="00231849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C58D" w14:textId="77777777" w:rsidR="00892385" w:rsidRDefault="00892385" w:rsidP="0089238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740193A1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8B5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BF7E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5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4.</w:t>
            </w:r>
          </w:p>
          <w:p w14:paraId="47C4024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AF9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47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1006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7665" w14:textId="77777777"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DB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B31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E5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2D96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2385" w14:paraId="4ADF166B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73E8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8530" w14:textId="77777777" w:rsidR="00892385" w:rsidRDefault="00892385" w:rsidP="0089238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14:paraId="577270A8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BE49" w14:textId="77777777" w:rsidR="00892385" w:rsidRDefault="00892385" w:rsidP="00892385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EDE1" w14:textId="77777777" w:rsidR="00892385" w:rsidRDefault="00892385" w:rsidP="00892385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B824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0A07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9D49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E530" w14:textId="76FDCEF5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6364" w14:textId="02317596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AF1F0E">
              <w:rPr>
                <w:rFonts w:ascii="Times New Roman" w:hAnsi="Times New Roman"/>
                <w:sz w:val="24"/>
                <w:szCs w:val="24"/>
              </w:rPr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BE07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2385" w14:paraId="6EA11EEA" w14:textId="77777777" w:rsidTr="00010CFB">
        <w:trPr>
          <w:gridAfter w:val="2"/>
          <w:wAfter w:w="319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D434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B35" w14:textId="77777777" w:rsidR="00892385" w:rsidRDefault="00892385" w:rsidP="008923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B6BB56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D18" w14:textId="77777777" w:rsidR="00892385" w:rsidRDefault="00892385" w:rsidP="008923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8C0168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DBC2" w14:textId="77777777" w:rsidR="00892385" w:rsidRDefault="00892385" w:rsidP="008923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E16762" w14:textId="77777777" w:rsidR="00892385" w:rsidRDefault="00892385" w:rsidP="00892385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067F" w14:textId="77777777" w:rsidR="00892385" w:rsidRDefault="00892385" w:rsidP="0089238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2E258E" w14:textId="146996DA" w:rsidR="00892385" w:rsidRPr="009E2B8D" w:rsidRDefault="00892385" w:rsidP="0089238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64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3DBF" w14:textId="77777777" w:rsidR="00892385" w:rsidRDefault="00892385" w:rsidP="00892385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198AAA8C" w14:textId="1A39D37A" w:rsidR="00892385" w:rsidRDefault="00892385" w:rsidP="00892385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7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1F0" w14:textId="77777777" w:rsidR="00892385" w:rsidRDefault="00892385" w:rsidP="00892385">
            <w:pPr>
              <w:jc w:val="center"/>
              <w:rPr>
                <w:rFonts w:eastAsia="Calibri"/>
                <w:b/>
              </w:rPr>
            </w:pPr>
          </w:p>
          <w:p w14:paraId="3BDB8A46" w14:textId="7273457D" w:rsidR="00892385" w:rsidRPr="00F43B25" w:rsidRDefault="00892385" w:rsidP="0089238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186,3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270C" w14:textId="544F0AAA" w:rsidR="00892385" w:rsidRPr="00F43B25" w:rsidRDefault="00892385" w:rsidP="0089238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32A" w14:textId="392D5721" w:rsidR="00892385" w:rsidRPr="00F43B25" w:rsidRDefault="00892385" w:rsidP="00892385">
            <w:pPr>
              <w:rPr>
                <w:b/>
              </w:rPr>
            </w:pPr>
            <w:r w:rsidRPr="00AF1F0E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41E" w14:textId="77777777" w:rsidR="00892385" w:rsidRDefault="00892385" w:rsidP="00892385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892385" w14:paraId="0970E579" w14:textId="77777777" w:rsidTr="00010CFB">
        <w:trPr>
          <w:gridAfter w:val="2"/>
          <w:wAfter w:w="319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3CE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25C9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6297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1B24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736" w14:textId="27C54CA0" w:rsidR="00892385" w:rsidRDefault="00892385" w:rsidP="00892385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42674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93A" w14:textId="42783497" w:rsidR="00892385" w:rsidRDefault="00892385" w:rsidP="00892385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188971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A484" w14:textId="5CEA9B7C" w:rsidR="00892385" w:rsidRDefault="00892385" w:rsidP="00892385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944093,5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2BC1" w14:textId="197F3BF1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4FBF" w14:textId="587D6882" w:rsidR="00892385" w:rsidRDefault="00892385" w:rsidP="00892385">
            <w:r w:rsidRPr="00AF1F0E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3AEA" w14:textId="77777777" w:rsidR="00892385" w:rsidRDefault="00892385" w:rsidP="00892385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892385" w14:paraId="6996C2C4" w14:textId="77777777" w:rsidTr="00010CFB">
        <w:trPr>
          <w:gridAfter w:val="2"/>
          <w:wAfter w:w="319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0ADB" w14:textId="77777777" w:rsidR="00892385" w:rsidRDefault="00892385" w:rsidP="0089238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15C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10DC" w14:textId="77777777" w:rsidR="00892385" w:rsidRDefault="00892385" w:rsidP="0089238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AAFA" w14:textId="77777777" w:rsidR="00892385" w:rsidRDefault="00892385" w:rsidP="00892385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9B" w14:textId="0621D25B" w:rsidR="00892385" w:rsidRDefault="00892385" w:rsidP="00892385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42674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688" w14:textId="50F89735" w:rsidR="00892385" w:rsidRDefault="00892385" w:rsidP="00892385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188971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55A" w14:textId="5D14036C" w:rsidR="00892385" w:rsidRDefault="00892385" w:rsidP="00892385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944093,5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4E4A" w14:textId="77CBAAD9" w:rsidR="00892385" w:rsidRDefault="00892385" w:rsidP="0089238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1007" w14:textId="6EF21592" w:rsidR="00892385" w:rsidRDefault="00892385" w:rsidP="00892385">
            <w:r w:rsidRPr="00AF1F0E">
              <w:t>30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974A" w14:textId="77777777" w:rsidR="00892385" w:rsidRDefault="00892385" w:rsidP="00892385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14:paraId="00A4BDEC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B16BC15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15"/>
      <w:bookmarkEnd w:id="7"/>
      <w:r>
        <w:rPr>
          <w:rFonts w:ascii="Times New Roman" w:hAnsi="Times New Roman" w:cs="Times New Roman"/>
          <w:sz w:val="24"/>
          <w:szCs w:val="24"/>
        </w:rPr>
        <w:t xml:space="preserve">  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5" w:anchor="P17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ы 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существляется  в соответствии с вышеуказанными нормативными правовыми актами. При запол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а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14:paraId="423A580F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3510201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24"/>
      <w:bookmarkEnd w:id="8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 целе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14:paraId="65C6AFEF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586049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637278AE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60E9FD99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0BB2B8F7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494FF535" w14:textId="7BD3FBCF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</w:t>
      </w:r>
      <w:r w:rsidR="00DB4D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892385">
        <w:rPr>
          <w:rFonts w:ascii="Times New Roman" w:hAnsi="Times New Roman" w:cs="Times New Roman"/>
          <w:sz w:val="24"/>
          <w:szCs w:val="24"/>
        </w:rPr>
        <w:t>июл</w:t>
      </w:r>
      <w:r w:rsidR="007022A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3105C6"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B7EC4D4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51B2EF" w14:textId="77777777" w:rsidR="003D244C" w:rsidRDefault="003D244C" w:rsidP="003D244C">
      <w:pPr>
        <w:sectPr w:rsidR="003D244C">
          <w:pgSz w:w="16838" w:h="11905" w:orient="landscape"/>
          <w:pgMar w:top="568" w:right="1134" w:bottom="850" w:left="1134" w:header="0" w:footer="0" w:gutter="0"/>
          <w:cols w:space="720"/>
        </w:sectPr>
      </w:pPr>
    </w:p>
    <w:p w14:paraId="7E4A6452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F7946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052"/>
      <w:bookmarkEnd w:id="9"/>
      <w:r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14:paraId="6304FB92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51340D2B" w14:textId="6EA8FF40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</w:t>
      </w:r>
      <w:r w:rsidR="003105C6">
        <w:rPr>
          <w:b/>
          <w:sz w:val="28"/>
          <w:szCs w:val="28"/>
        </w:rPr>
        <w:t>5</w:t>
      </w:r>
      <w:r w:rsidRPr="00AE4C7F">
        <w:rPr>
          <w:b/>
          <w:sz w:val="28"/>
          <w:szCs w:val="28"/>
        </w:rPr>
        <w:t xml:space="preserve"> годы»</w:t>
      </w:r>
    </w:p>
    <w:p w14:paraId="54EA117F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14:paraId="32AE1E0A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3D244C" w14:paraId="45FF8D04" w14:textId="77777777" w:rsidTr="003D24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247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0530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14:paraId="763FCF3C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14:paraId="08FE37F9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14:paraId="1BB5F2A6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14:paraId="2E2A7DB5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537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сельского поселения или увеличение обязательств сельского поселения (руб.)</w:t>
            </w:r>
          </w:p>
        </w:tc>
      </w:tr>
      <w:tr w:rsidR="003D244C" w14:paraId="3DBA5DAC" w14:textId="77777777" w:rsidTr="003D24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A04D" w14:textId="77777777" w:rsidR="003D244C" w:rsidRDefault="003D244C"/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9F9C" w14:textId="77777777" w:rsidR="003D244C" w:rsidRDefault="003D244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0467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D05C" w14:textId="5E577E6C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385">
              <w:rPr>
                <w:rFonts w:ascii="Times New Roman" w:hAnsi="Times New Roman" w:cs="Times New Roman"/>
                <w:sz w:val="24"/>
                <w:szCs w:val="24"/>
              </w:rPr>
              <w:t>-ого полугодия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</w:tr>
      <w:tr w:rsidR="003D244C" w14:paraId="33A56273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59E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417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509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987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44C" w14:paraId="177657A4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943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0168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B1F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F7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318B8ED3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EA8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D62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1D8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CC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77C3271A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0C6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4D1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ED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2E7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20A7EB3F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002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1E81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0D2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C1F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4AE432F0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9EA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A96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A1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E3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65BB6E22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000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A48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870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85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263572E5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0137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864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FD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05B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715CE035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7AE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F2B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1C6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DF1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125129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C05EB2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EFDB379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06"/>
      <w:bookmarkEnd w:id="10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ы  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егулирования - налоговые,  тарифные,  кредитные,</w:t>
      </w:r>
    </w:p>
    <w:p w14:paraId="55DAF682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14:paraId="4C2FB2FE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F284FA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5EE44854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76B7B2BA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507F36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B2CF4FD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76BF547E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19520C" w14:textId="59511185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</w:t>
      </w:r>
      <w:r w:rsidR="00DB4D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892385">
        <w:rPr>
          <w:rFonts w:ascii="Times New Roman" w:hAnsi="Times New Roman" w:cs="Times New Roman"/>
          <w:sz w:val="24"/>
          <w:szCs w:val="24"/>
        </w:rPr>
        <w:t>ию</w:t>
      </w:r>
      <w:r w:rsidR="00983C3D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3105C6"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76D5BF7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6E091F" w14:textId="77777777" w:rsidR="00713265" w:rsidRDefault="00713265"/>
    <w:sectPr w:rsidR="00713265" w:rsidSect="0071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4C"/>
    <w:rsid w:val="00010CFB"/>
    <w:rsid w:val="00055EB8"/>
    <w:rsid w:val="0006497F"/>
    <w:rsid w:val="000700D1"/>
    <w:rsid w:val="00084CD0"/>
    <w:rsid w:val="00090D65"/>
    <w:rsid w:val="00093354"/>
    <w:rsid w:val="000C674F"/>
    <w:rsid w:val="000E2792"/>
    <w:rsid w:val="000E55CF"/>
    <w:rsid w:val="000E7647"/>
    <w:rsid w:val="001766E6"/>
    <w:rsid w:val="0018535B"/>
    <w:rsid w:val="001B50D9"/>
    <w:rsid w:val="001D72D5"/>
    <w:rsid w:val="001E6647"/>
    <w:rsid w:val="0020633E"/>
    <w:rsid w:val="002170CC"/>
    <w:rsid w:val="0023623F"/>
    <w:rsid w:val="00245CAF"/>
    <w:rsid w:val="002613E5"/>
    <w:rsid w:val="00274B1B"/>
    <w:rsid w:val="00275165"/>
    <w:rsid w:val="00287E37"/>
    <w:rsid w:val="0029426A"/>
    <w:rsid w:val="00296634"/>
    <w:rsid w:val="002C4ECB"/>
    <w:rsid w:val="002D7216"/>
    <w:rsid w:val="002E3465"/>
    <w:rsid w:val="003105C6"/>
    <w:rsid w:val="00352CE4"/>
    <w:rsid w:val="00355C9B"/>
    <w:rsid w:val="00357D8A"/>
    <w:rsid w:val="003640F1"/>
    <w:rsid w:val="003649B4"/>
    <w:rsid w:val="003A66A4"/>
    <w:rsid w:val="003C24C5"/>
    <w:rsid w:val="003D027B"/>
    <w:rsid w:val="003D244C"/>
    <w:rsid w:val="00402445"/>
    <w:rsid w:val="00402BF6"/>
    <w:rsid w:val="00431A68"/>
    <w:rsid w:val="0048781C"/>
    <w:rsid w:val="00492552"/>
    <w:rsid w:val="004B2980"/>
    <w:rsid w:val="004D6AA9"/>
    <w:rsid w:val="004F6C18"/>
    <w:rsid w:val="005039DA"/>
    <w:rsid w:val="00517D23"/>
    <w:rsid w:val="00520709"/>
    <w:rsid w:val="005534FC"/>
    <w:rsid w:val="00565BEE"/>
    <w:rsid w:val="0058340C"/>
    <w:rsid w:val="00587BC0"/>
    <w:rsid w:val="005C515A"/>
    <w:rsid w:val="006140D2"/>
    <w:rsid w:val="0064445A"/>
    <w:rsid w:val="006858DE"/>
    <w:rsid w:val="00691E71"/>
    <w:rsid w:val="006A45E1"/>
    <w:rsid w:val="006C5248"/>
    <w:rsid w:val="006D6A3E"/>
    <w:rsid w:val="006E665A"/>
    <w:rsid w:val="007022AC"/>
    <w:rsid w:val="0071065D"/>
    <w:rsid w:val="00713265"/>
    <w:rsid w:val="0075089C"/>
    <w:rsid w:val="00753279"/>
    <w:rsid w:val="0077201C"/>
    <w:rsid w:val="00774004"/>
    <w:rsid w:val="00780619"/>
    <w:rsid w:val="00783EFA"/>
    <w:rsid w:val="00794D88"/>
    <w:rsid w:val="007C3D97"/>
    <w:rsid w:val="007D0E8C"/>
    <w:rsid w:val="007F73E5"/>
    <w:rsid w:val="008024FE"/>
    <w:rsid w:val="008113D9"/>
    <w:rsid w:val="0083581A"/>
    <w:rsid w:val="00856195"/>
    <w:rsid w:val="0087327C"/>
    <w:rsid w:val="00883553"/>
    <w:rsid w:val="00892385"/>
    <w:rsid w:val="008E2B4F"/>
    <w:rsid w:val="0091707F"/>
    <w:rsid w:val="00952E05"/>
    <w:rsid w:val="009554BB"/>
    <w:rsid w:val="00955929"/>
    <w:rsid w:val="00956BC0"/>
    <w:rsid w:val="009627AD"/>
    <w:rsid w:val="00962DBE"/>
    <w:rsid w:val="00975555"/>
    <w:rsid w:val="009817BA"/>
    <w:rsid w:val="00982923"/>
    <w:rsid w:val="00983C3D"/>
    <w:rsid w:val="009A77B4"/>
    <w:rsid w:val="009D569D"/>
    <w:rsid w:val="009E2B8D"/>
    <w:rsid w:val="009F1D09"/>
    <w:rsid w:val="00A1458D"/>
    <w:rsid w:val="00A17B99"/>
    <w:rsid w:val="00A3517A"/>
    <w:rsid w:val="00A4310F"/>
    <w:rsid w:val="00A44888"/>
    <w:rsid w:val="00A54C33"/>
    <w:rsid w:val="00A557AE"/>
    <w:rsid w:val="00A77276"/>
    <w:rsid w:val="00A80F38"/>
    <w:rsid w:val="00A9291C"/>
    <w:rsid w:val="00AA62C7"/>
    <w:rsid w:val="00AC4140"/>
    <w:rsid w:val="00AF4F35"/>
    <w:rsid w:val="00AF71D0"/>
    <w:rsid w:val="00B54E52"/>
    <w:rsid w:val="00B56357"/>
    <w:rsid w:val="00B84C6F"/>
    <w:rsid w:val="00BB5E06"/>
    <w:rsid w:val="00BD243F"/>
    <w:rsid w:val="00BD74A7"/>
    <w:rsid w:val="00BF0D28"/>
    <w:rsid w:val="00BF2EBD"/>
    <w:rsid w:val="00C07636"/>
    <w:rsid w:val="00C1769B"/>
    <w:rsid w:val="00C20D9F"/>
    <w:rsid w:val="00C25CA8"/>
    <w:rsid w:val="00C4474B"/>
    <w:rsid w:val="00C7522F"/>
    <w:rsid w:val="00C75865"/>
    <w:rsid w:val="00C81D3F"/>
    <w:rsid w:val="00C93CE6"/>
    <w:rsid w:val="00CE0249"/>
    <w:rsid w:val="00CE3EF9"/>
    <w:rsid w:val="00CF7BA5"/>
    <w:rsid w:val="00D0035F"/>
    <w:rsid w:val="00D07753"/>
    <w:rsid w:val="00D16267"/>
    <w:rsid w:val="00D32B06"/>
    <w:rsid w:val="00D5293C"/>
    <w:rsid w:val="00D612A3"/>
    <w:rsid w:val="00DB4D7B"/>
    <w:rsid w:val="00DF3CB7"/>
    <w:rsid w:val="00E0254A"/>
    <w:rsid w:val="00E05A10"/>
    <w:rsid w:val="00E30130"/>
    <w:rsid w:val="00E31B23"/>
    <w:rsid w:val="00E61436"/>
    <w:rsid w:val="00E96B3A"/>
    <w:rsid w:val="00EC25F3"/>
    <w:rsid w:val="00EC4167"/>
    <w:rsid w:val="00ED2E20"/>
    <w:rsid w:val="00EF1F54"/>
    <w:rsid w:val="00F06295"/>
    <w:rsid w:val="00F23BF7"/>
    <w:rsid w:val="00F37408"/>
    <w:rsid w:val="00F43B25"/>
    <w:rsid w:val="00F5614C"/>
    <w:rsid w:val="00F715E7"/>
    <w:rsid w:val="00F7207F"/>
    <w:rsid w:val="00F875BB"/>
    <w:rsid w:val="00F90272"/>
    <w:rsid w:val="00FC0BB5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ADD9"/>
  <w15:docId w15:val="{F8DB34ED-64D5-480E-B845-4EFA96F7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Main heading,H1,Заголов,1,ch,Глава,(раздел)"/>
    <w:basedOn w:val="a"/>
    <w:next w:val="a"/>
    <w:link w:val="10"/>
    <w:uiPriority w:val="9"/>
    <w:qFormat/>
    <w:rsid w:val="00287E37"/>
    <w:pPr>
      <w:keepNext/>
      <w:outlineLvl w:val="0"/>
    </w:pPr>
    <w:rPr>
      <w:rFonts w:eastAsia="Calibri"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basedOn w:val="a0"/>
    <w:link w:val="1"/>
    <w:uiPriority w:val="9"/>
    <w:rsid w:val="00287E37"/>
    <w:rPr>
      <w:rFonts w:ascii="Times New Roman" w:eastAsia="Calibri" w:hAnsi="Times New Roman" w:cs="Times New Roman"/>
      <w:sz w:val="1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E370-1836-44B8-91F4-698806A3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zejka@outlook.com</cp:lastModifiedBy>
  <cp:revision>13</cp:revision>
  <cp:lastPrinted>2023-07-04T11:04:00Z</cp:lastPrinted>
  <dcterms:created xsi:type="dcterms:W3CDTF">2023-03-29T10:53:00Z</dcterms:created>
  <dcterms:modified xsi:type="dcterms:W3CDTF">2023-07-04T11:04:00Z</dcterms:modified>
</cp:coreProperties>
</file>